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9A4E" w14:textId="77777777" w:rsidR="00C7340F" w:rsidRPr="00442BB9" w:rsidRDefault="00C7340F" w:rsidP="00BD4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BB9">
        <w:rPr>
          <w:rFonts w:ascii="Times New Roman" w:hAnsi="Times New Roman" w:cs="Times New Roman"/>
          <w:b/>
          <w:sz w:val="28"/>
          <w:szCs w:val="28"/>
        </w:rPr>
        <w:t>Dokumentacja fotograficzna – zdjęcia graffiti do usunięcia</w:t>
      </w:r>
    </w:p>
    <w:p w14:paraId="0180F9CB" w14:textId="640FCA03" w:rsidR="00E653C7" w:rsidRPr="00442BB9" w:rsidRDefault="00C7340F" w:rsidP="00BD45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 xml:space="preserve">(załącznik nr 3 do zapytania ofertowego z dnia </w:t>
      </w:r>
      <w:r w:rsidR="007E6C4A">
        <w:rPr>
          <w:rFonts w:ascii="Times New Roman" w:hAnsi="Times New Roman" w:cs="Times New Roman"/>
        </w:rPr>
        <w:t>27</w:t>
      </w:r>
      <w:r w:rsidR="002A4766">
        <w:rPr>
          <w:rFonts w:ascii="Times New Roman" w:hAnsi="Times New Roman" w:cs="Times New Roman"/>
        </w:rPr>
        <w:t>.09.</w:t>
      </w:r>
      <w:r w:rsidR="0024654A">
        <w:rPr>
          <w:rFonts w:ascii="Times New Roman" w:hAnsi="Times New Roman" w:cs="Times New Roman"/>
        </w:rPr>
        <w:t>2022</w:t>
      </w:r>
      <w:r w:rsidRPr="00442BB9">
        <w:rPr>
          <w:rFonts w:ascii="Times New Roman" w:hAnsi="Times New Roman" w:cs="Times New Roman"/>
        </w:rPr>
        <w:t xml:space="preserve"> r.)</w:t>
      </w:r>
    </w:p>
    <w:p w14:paraId="24BDDF1E" w14:textId="77777777" w:rsidR="007C03C8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9129022" wp14:editId="5628511D">
            <wp:extent cx="5076825" cy="3807619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84" cy="381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96C4" w14:textId="051B47F1" w:rsidR="007C03C8" w:rsidRPr="003215B1" w:rsidRDefault="007C03C8" w:rsidP="009D2326">
      <w:pPr>
        <w:pStyle w:val="Default"/>
        <w:numPr>
          <w:ilvl w:val="0"/>
          <w:numId w:val="30"/>
        </w:numPr>
        <w:jc w:val="both"/>
      </w:pPr>
      <w:r w:rsidRPr="00442BB9">
        <w:rPr>
          <w:sz w:val="22"/>
          <w:szCs w:val="22"/>
        </w:rPr>
        <w:t>Bulwar Filadelfijski, okolice Dworu Mieszczańskiego, strona północna</w:t>
      </w:r>
      <w:r w:rsidR="009D2326">
        <w:rPr>
          <w:sz w:val="22"/>
          <w:szCs w:val="22"/>
        </w:rPr>
        <w:t>.</w:t>
      </w:r>
    </w:p>
    <w:p w14:paraId="726E8D51" w14:textId="77777777" w:rsidR="003215B1" w:rsidRPr="00442BB9" w:rsidRDefault="003215B1" w:rsidP="003215B1">
      <w:pPr>
        <w:pStyle w:val="Default"/>
        <w:ind w:left="720"/>
      </w:pPr>
    </w:p>
    <w:p w14:paraId="0F7F3747" w14:textId="5D58E601" w:rsidR="00355222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580304E" wp14:editId="577D999F">
            <wp:extent cx="5054600" cy="3790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12" cy="379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6244" w14:textId="02A3A71F" w:rsidR="007C03C8" w:rsidRPr="00442BB9" w:rsidRDefault="007C03C8" w:rsidP="009D2326">
      <w:pPr>
        <w:pStyle w:val="Default"/>
        <w:numPr>
          <w:ilvl w:val="0"/>
          <w:numId w:val="30"/>
        </w:numPr>
        <w:jc w:val="both"/>
      </w:pPr>
      <w:r w:rsidRPr="00442BB9">
        <w:rPr>
          <w:sz w:val="22"/>
          <w:szCs w:val="22"/>
        </w:rPr>
        <w:t>Bulwar Filadelfijski, okolice Dworu Mieszczańskiego, strona północna</w:t>
      </w:r>
      <w:r w:rsidR="009D2326">
        <w:rPr>
          <w:sz w:val="22"/>
          <w:szCs w:val="22"/>
        </w:rPr>
        <w:t>.</w:t>
      </w:r>
    </w:p>
    <w:p w14:paraId="2445D075" w14:textId="6D49CF8A" w:rsidR="007C03C8" w:rsidRPr="00442BB9" w:rsidRDefault="007C03C8" w:rsidP="00442BB9">
      <w:pPr>
        <w:jc w:val="both"/>
        <w:rPr>
          <w:rFonts w:ascii="Times New Roman" w:hAnsi="Times New Roman" w:cs="Times New Roman"/>
          <w:noProof/>
        </w:rPr>
      </w:pPr>
    </w:p>
    <w:p w14:paraId="03A24EA4" w14:textId="171105A9" w:rsidR="00C22FAF" w:rsidRPr="00442BB9" w:rsidRDefault="00F80A11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2DF11" wp14:editId="19F80930">
                <wp:simplePos x="0" y="0"/>
                <wp:positionH relativeFrom="column">
                  <wp:posOffset>1986280</wp:posOffset>
                </wp:positionH>
                <wp:positionV relativeFrom="paragraph">
                  <wp:posOffset>5701030</wp:posOffset>
                </wp:positionV>
                <wp:extent cx="2047875" cy="942975"/>
                <wp:effectExtent l="38100" t="38100" r="47625" b="47625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42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C890243" id="Prostokąt 73" o:spid="_x0000_s1026" style="position:absolute;margin-left:156.4pt;margin-top:448.9pt;width:161.2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" filled="f" strokecolor="red" strokeweight="6pt"/>
            </w:pict>
          </mc:Fallback>
        </mc:AlternateContent>
      </w:r>
      <w:r w:rsidR="0028161C"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88540" wp14:editId="4643196E">
                <wp:simplePos x="0" y="0"/>
                <wp:positionH relativeFrom="column">
                  <wp:posOffset>2624455</wp:posOffset>
                </wp:positionH>
                <wp:positionV relativeFrom="paragraph">
                  <wp:posOffset>1967230</wp:posOffset>
                </wp:positionV>
                <wp:extent cx="1123950" cy="685800"/>
                <wp:effectExtent l="38100" t="38100" r="38100" b="3810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346DBBE" id="Prostokąt 72" o:spid="_x0000_s1026" style="position:absolute;margin-left:206.65pt;margin-top:154.9pt;width:88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" filled="f" strokecolor="red" strokeweight="6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6616D73" wp14:editId="11AF08C3">
            <wp:extent cx="5219700" cy="391477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69" cy="392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DCF8B70" wp14:editId="20E61124">
            <wp:extent cx="5270501" cy="3952875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17" cy="395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A0E5" w14:textId="1AF8DF6F" w:rsidR="00A449E2" w:rsidRPr="00442BB9" w:rsidRDefault="00A449E2" w:rsidP="009D232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zachodniej fosy zamkowej po stronie wschodniej</w:t>
      </w:r>
      <w:r w:rsidR="003215B1">
        <w:rPr>
          <w:rFonts w:ascii="Times New Roman" w:hAnsi="Times New Roman" w:cs="Times New Roman"/>
        </w:rPr>
        <w:t>.</w:t>
      </w:r>
    </w:p>
    <w:p w14:paraId="2BB23F56" w14:textId="0AA1CE20" w:rsidR="00F81E03" w:rsidRPr="00442BB9" w:rsidRDefault="0041596F" w:rsidP="00442BB9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DC5BB" wp14:editId="2D234091">
                <wp:simplePos x="0" y="0"/>
                <wp:positionH relativeFrom="column">
                  <wp:posOffset>1805305</wp:posOffset>
                </wp:positionH>
                <wp:positionV relativeFrom="paragraph">
                  <wp:posOffset>967105</wp:posOffset>
                </wp:positionV>
                <wp:extent cx="2305050" cy="1685925"/>
                <wp:effectExtent l="38100" t="38100" r="38100" b="47625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685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9EBDEBF" id="Prostokąt 74" o:spid="_x0000_s1026" style="position:absolute;margin-left:142.15pt;margin-top:76.15pt;width:181.5pt;height:13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" filled="f" strokecolor="red" strokeweight="6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E81997E" wp14:editId="6DC86378">
            <wp:extent cx="4819650" cy="3614737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21" cy="3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2072" w14:textId="3D4ADBD5" w:rsidR="00F81E03" w:rsidRPr="00442BB9" w:rsidRDefault="00F81E03" w:rsidP="009D232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bookmarkStart w:id="0" w:name="_Hlk112318863"/>
      <w:r w:rsidRPr="00442BB9">
        <w:rPr>
          <w:rFonts w:ascii="Times New Roman" w:hAnsi="Times New Roman" w:cs="Times New Roman"/>
          <w:noProof/>
        </w:rPr>
        <w:t>Fragm</w:t>
      </w:r>
      <w:r w:rsidR="00CB65C0">
        <w:rPr>
          <w:rFonts w:ascii="Times New Roman" w:hAnsi="Times New Roman" w:cs="Times New Roman"/>
          <w:noProof/>
        </w:rPr>
        <w:t>en</w:t>
      </w:r>
      <w:r w:rsidRPr="00442BB9">
        <w:rPr>
          <w:rFonts w:ascii="Times New Roman" w:hAnsi="Times New Roman" w:cs="Times New Roman"/>
          <w:noProof/>
        </w:rPr>
        <w:t>t muru zachodniej fosy zamkowej po stronie wschodniej, w pobl</w:t>
      </w:r>
      <w:r w:rsidR="008C3B99" w:rsidRPr="00442BB9">
        <w:rPr>
          <w:rFonts w:ascii="Times New Roman" w:hAnsi="Times New Roman" w:cs="Times New Roman"/>
          <w:noProof/>
        </w:rPr>
        <w:t>i</w:t>
      </w:r>
      <w:r w:rsidRPr="00442BB9">
        <w:rPr>
          <w:rFonts w:ascii="Times New Roman" w:hAnsi="Times New Roman" w:cs="Times New Roman"/>
          <w:noProof/>
        </w:rPr>
        <w:t>żu Młodzieżowego Domu Kultury</w:t>
      </w:r>
      <w:r w:rsidR="009D2326">
        <w:rPr>
          <w:rFonts w:ascii="Times New Roman" w:hAnsi="Times New Roman" w:cs="Times New Roman"/>
          <w:noProof/>
        </w:rPr>
        <w:t>.</w:t>
      </w:r>
    </w:p>
    <w:bookmarkEnd w:id="0"/>
    <w:p w14:paraId="1C9ED6E3" w14:textId="79916883" w:rsidR="00F81E03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77D10BD" wp14:editId="703CBD76">
            <wp:extent cx="4889500" cy="3667125"/>
            <wp:effectExtent l="0" t="0" r="635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6645" w14:textId="7F697130" w:rsidR="00892494" w:rsidRPr="00442BB9" w:rsidRDefault="004D2907" w:rsidP="009D232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</w:t>
      </w:r>
      <w:r w:rsidR="008C3B99" w:rsidRPr="00442BB9">
        <w:rPr>
          <w:rFonts w:ascii="Times New Roman" w:hAnsi="Times New Roman" w:cs="Times New Roman"/>
          <w:noProof/>
        </w:rPr>
        <w:t>ment muru przy schodach w zachodniej fosie zamku krzyżackiego, od strony wschodniej</w:t>
      </w:r>
      <w:r w:rsidR="009D2326">
        <w:rPr>
          <w:rFonts w:ascii="Times New Roman" w:hAnsi="Times New Roman" w:cs="Times New Roman"/>
          <w:noProof/>
        </w:rPr>
        <w:t>.</w:t>
      </w:r>
    </w:p>
    <w:p w14:paraId="5D98E2E2" w14:textId="75B9D6E3" w:rsidR="00EE4D13" w:rsidRPr="00442BB9" w:rsidRDefault="00CB06D6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5A704" wp14:editId="684FBEBF">
                <wp:simplePos x="0" y="0"/>
                <wp:positionH relativeFrom="column">
                  <wp:posOffset>1481455</wp:posOffset>
                </wp:positionH>
                <wp:positionV relativeFrom="paragraph">
                  <wp:posOffset>957579</wp:posOffset>
                </wp:positionV>
                <wp:extent cx="3114675" cy="2371725"/>
                <wp:effectExtent l="19050" t="19050" r="47625" b="47625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717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D79EA0" id="Prostokąt 75" o:spid="_x0000_s1026" style="position:absolute;margin-left:116.65pt;margin-top:75.4pt;width:245.2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" filled="f" strokecolor="red" strokeweight="4.5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F16F6BD" wp14:editId="6B68E03A">
            <wp:extent cx="4781550" cy="358616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65" cy="35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6566" w14:textId="176A712D" w:rsidR="00EE4D13" w:rsidRPr="00442BB9" w:rsidRDefault="0038789C" w:rsidP="009D232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</w:t>
      </w:r>
      <w:r w:rsidR="00CB65C0">
        <w:rPr>
          <w:rFonts w:ascii="Times New Roman" w:hAnsi="Times New Roman" w:cs="Times New Roman"/>
          <w:noProof/>
        </w:rPr>
        <w:t>en</w:t>
      </w:r>
      <w:r w:rsidRPr="00442BB9">
        <w:rPr>
          <w:rFonts w:ascii="Times New Roman" w:hAnsi="Times New Roman" w:cs="Times New Roman"/>
          <w:noProof/>
        </w:rPr>
        <w:t>t muru zachodniej fosy zamkowej po stronie wschodniej, w pobliżu Młodzieżowego Domu Kultury</w:t>
      </w:r>
      <w:r w:rsidR="009D2326">
        <w:rPr>
          <w:rFonts w:ascii="Times New Roman" w:hAnsi="Times New Roman" w:cs="Times New Roman"/>
          <w:noProof/>
        </w:rPr>
        <w:t>.</w:t>
      </w:r>
    </w:p>
    <w:p w14:paraId="35097953" w14:textId="2EC14366" w:rsidR="00EE4D13" w:rsidRPr="00442BB9" w:rsidRDefault="00CB06D6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37553" wp14:editId="18651DF8">
                <wp:simplePos x="0" y="0"/>
                <wp:positionH relativeFrom="column">
                  <wp:posOffset>1833880</wp:posOffset>
                </wp:positionH>
                <wp:positionV relativeFrom="paragraph">
                  <wp:posOffset>425450</wp:posOffset>
                </wp:positionV>
                <wp:extent cx="2581275" cy="2790825"/>
                <wp:effectExtent l="19050" t="19050" r="47625" b="47625"/>
                <wp:wrapNone/>
                <wp:docPr id="76" name="Schemat blokowy: proc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790825"/>
                        </a:xfrm>
                        <a:prstGeom prst="flowChartProcess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47C41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6" o:spid="_x0000_s1026" type="#_x0000_t109" style="position:absolute;margin-left:144.4pt;margin-top:33.5pt;width:203.25pt;height:2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" filled="f" strokecolor="red" strokeweight="4.5pt"/>
            </w:pict>
          </mc:Fallback>
        </mc:AlternateContent>
      </w:r>
      <w:r w:rsidR="00EE4D13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C63DD51" wp14:editId="0E2E3915">
            <wp:extent cx="4905375" cy="367903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40" cy="36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C45A" w14:textId="7AE9A7AC" w:rsidR="00C45F05" w:rsidRPr="00442BB9" w:rsidRDefault="00C45F05" w:rsidP="009D232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</w:t>
      </w:r>
      <w:r w:rsidR="00CB65C0">
        <w:rPr>
          <w:rFonts w:ascii="Times New Roman" w:hAnsi="Times New Roman" w:cs="Times New Roman"/>
          <w:noProof/>
        </w:rPr>
        <w:t>en</w:t>
      </w:r>
      <w:r w:rsidRPr="00442BB9">
        <w:rPr>
          <w:rFonts w:ascii="Times New Roman" w:hAnsi="Times New Roman" w:cs="Times New Roman"/>
          <w:noProof/>
        </w:rPr>
        <w:t>t muru zachodniej fosy zamkowej po stronie wschodniej, w pobliżu Młodzieżowego Domu Kultury</w:t>
      </w:r>
      <w:r w:rsidR="009D2326">
        <w:rPr>
          <w:rFonts w:ascii="Times New Roman" w:hAnsi="Times New Roman" w:cs="Times New Roman"/>
          <w:noProof/>
        </w:rPr>
        <w:t>.</w:t>
      </w:r>
    </w:p>
    <w:p w14:paraId="6D748769" w14:textId="77777777" w:rsidR="00C45F05" w:rsidRPr="00442BB9" w:rsidRDefault="00C45F05" w:rsidP="00442BB9">
      <w:pPr>
        <w:ind w:firstLine="708"/>
        <w:jc w:val="both"/>
        <w:rPr>
          <w:rFonts w:ascii="Times New Roman" w:hAnsi="Times New Roman" w:cs="Times New Roman"/>
        </w:rPr>
      </w:pPr>
    </w:p>
    <w:p w14:paraId="6562B8DB" w14:textId="78F0EE74" w:rsidR="00032F8A" w:rsidRPr="00442BB9" w:rsidRDefault="005707DE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8C097" wp14:editId="617282E7">
                <wp:simplePos x="0" y="0"/>
                <wp:positionH relativeFrom="column">
                  <wp:posOffset>633730</wp:posOffset>
                </wp:positionH>
                <wp:positionV relativeFrom="paragraph">
                  <wp:posOffset>833755</wp:posOffset>
                </wp:positionV>
                <wp:extent cx="4438650" cy="2657475"/>
                <wp:effectExtent l="19050" t="19050" r="38100" b="47625"/>
                <wp:wrapNone/>
                <wp:docPr id="77" name="Schemat blokowy: proc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657475"/>
                        </a:xfrm>
                        <a:prstGeom prst="flowChartProcess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60699DC" id="Schemat blokowy: proces 77" o:spid="_x0000_s1026" type="#_x0000_t109" style="position:absolute;margin-left:49.9pt;margin-top:65.65pt;width:349.5pt;height:20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" filled="f" strokecolor="red" strokeweight="4.5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66B732E" wp14:editId="52C8C8E3">
            <wp:extent cx="4810125" cy="360759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61" cy="361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FE56" w14:textId="62BD15F1" w:rsidR="00032F8A" w:rsidRPr="00442BB9" w:rsidRDefault="00032F8A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muru zachodniej fosy zamkowej po zachodniej stronie, liczne popisane pisakami cegły</w:t>
      </w:r>
      <w:r w:rsidR="009D2326">
        <w:rPr>
          <w:rFonts w:ascii="Times New Roman" w:hAnsi="Times New Roman" w:cs="Times New Roman"/>
          <w:noProof/>
        </w:rPr>
        <w:t>.</w:t>
      </w:r>
      <w:r w:rsidRPr="00442BB9">
        <w:rPr>
          <w:rFonts w:ascii="Times New Roman" w:hAnsi="Times New Roman" w:cs="Times New Roman"/>
          <w:noProof/>
        </w:rPr>
        <w:t xml:space="preserve"> </w:t>
      </w:r>
    </w:p>
    <w:p w14:paraId="0B364D33" w14:textId="73DCF7FD" w:rsidR="004D4BC3" w:rsidRPr="00442BB9" w:rsidRDefault="00B77B67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2A350" wp14:editId="7346F3A2">
                <wp:simplePos x="0" y="0"/>
                <wp:positionH relativeFrom="column">
                  <wp:posOffset>2472055</wp:posOffset>
                </wp:positionH>
                <wp:positionV relativeFrom="paragraph">
                  <wp:posOffset>965835</wp:posOffset>
                </wp:positionV>
                <wp:extent cx="895350" cy="495300"/>
                <wp:effectExtent l="19050" t="19050" r="19050" b="19050"/>
                <wp:wrapNone/>
                <wp:docPr id="79" name="Schemat blokowy: proc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9530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2879348" id="Schemat blokowy: proces 79" o:spid="_x0000_s1026" type="#_x0000_t109" style="position:absolute;margin-left:194.65pt;margin-top:76.05pt;width:70.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" filled="f" strokecolor="red" strokeweight="3pt"/>
            </w:pict>
          </mc:Fallback>
        </mc:AlternateContent>
      </w:r>
      <w:r w:rsidR="004D4BC3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5EF052C" wp14:editId="3DA623F4">
            <wp:extent cx="4733925" cy="355044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72" cy="35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6FD1" w14:textId="0AFFA3EF" w:rsidR="009A7AC3" w:rsidRPr="00442BB9" w:rsidRDefault="009A7AC3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muru baszty w zachodniej fosie zamkowej przy schodach, od strony zachodniej, widoczn</w:t>
      </w:r>
      <w:r w:rsidR="00B77B67" w:rsidRPr="00442BB9">
        <w:rPr>
          <w:rFonts w:ascii="Times New Roman" w:hAnsi="Times New Roman" w:cs="Times New Roman"/>
          <w:noProof/>
        </w:rPr>
        <w:t>y</w:t>
      </w:r>
      <w:r w:rsidRPr="00442BB9">
        <w:rPr>
          <w:rFonts w:ascii="Times New Roman" w:hAnsi="Times New Roman" w:cs="Times New Roman"/>
          <w:noProof/>
        </w:rPr>
        <w:t xml:space="preserve"> napis</w:t>
      </w:r>
      <w:r w:rsidR="009D2326">
        <w:rPr>
          <w:rFonts w:ascii="Times New Roman" w:hAnsi="Times New Roman" w:cs="Times New Roman"/>
          <w:noProof/>
        </w:rPr>
        <w:t>.</w:t>
      </w:r>
    </w:p>
    <w:p w14:paraId="2EB10AA7" w14:textId="62DDD345" w:rsidR="009A7AC3" w:rsidRPr="00442BB9" w:rsidRDefault="009A7AC3" w:rsidP="00442BB9">
      <w:pPr>
        <w:jc w:val="both"/>
        <w:rPr>
          <w:rFonts w:ascii="Times New Roman" w:hAnsi="Times New Roman" w:cs="Times New Roman"/>
          <w:noProof/>
        </w:rPr>
      </w:pPr>
    </w:p>
    <w:p w14:paraId="1CFF14B2" w14:textId="00C9BF45" w:rsidR="004D4BC3" w:rsidRPr="00442BB9" w:rsidRDefault="004D4BC3" w:rsidP="00442BB9">
      <w:pPr>
        <w:jc w:val="both"/>
        <w:rPr>
          <w:rFonts w:ascii="Times New Roman" w:hAnsi="Times New Roman" w:cs="Times New Roman"/>
          <w:noProof/>
        </w:rPr>
      </w:pPr>
    </w:p>
    <w:p w14:paraId="56BB5BEF" w14:textId="77777777" w:rsidR="004D4BC3" w:rsidRPr="00442BB9" w:rsidRDefault="004D4BC3" w:rsidP="00442BB9">
      <w:pPr>
        <w:jc w:val="both"/>
        <w:rPr>
          <w:rFonts w:ascii="Times New Roman" w:hAnsi="Times New Roman" w:cs="Times New Roman"/>
          <w:noProof/>
        </w:rPr>
      </w:pPr>
    </w:p>
    <w:p w14:paraId="21837351" w14:textId="338BC84B" w:rsidR="00032F8A" w:rsidRPr="00442BB9" w:rsidRDefault="00115888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FB02D" wp14:editId="26FA8C37">
                <wp:simplePos x="0" y="0"/>
                <wp:positionH relativeFrom="column">
                  <wp:posOffset>1205230</wp:posOffset>
                </wp:positionH>
                <wp:positionV relativeFrom="paragraph">
                  <wp:posOffset>680085</wp:posOffset>
                </wp:positionV>
                <wp:extent cx="3667125" cy="2552700"/>
                <wp:effectExtent l="19050" t="19050" r="47625" b="3810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552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8597F20" id="Prostokąt 78" o:spid="_x0000_s1026" style="position:absolute;margin-left:94.9pt;margin-top:53.55pt;width:288.75pt;height:20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" filled="f" strokecolor="red" strokeweight="4.5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722E50F" wp14:editId="5616EFE7">
            <wp:extent cx="4829175" cy="362188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20" cy="36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4F7A" w14:textId="185574AD" w:rsidR="00FF61D9" w:rsidRPr="00442BB9" w:rsidRDefault="00FF61D9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4B0A6" wp14:editId="30D4445A">
                <wp:simplePos x="0" y="0"/>
                <wp:positionH relativeFrom="column">
                  <wp:posOffset>986155</wp:posOffset>
                </wp:positionH>
                <wp:positionV relativeFrom="paragraph">
                  <wp:posOffset>557530</wp:posOffset>
                </wp:positionV>
                <wp:extent cx="3752850" cy="2390775"/>
                <wp:effectExtent l="38100" t="38100" r="38100" b="4762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3907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BB3F583" id="Prostokąt 71" o:spid="_x0000_s1026" style="position:absolute;margin-left:77.65pt;margin-top:43.9pt;width:295.5pt;height:18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" filled="f" strokecolor="red" strokeweight="6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4909AC7" wp14:editId="6B5F88B3">
            <wp:extent cx="4914900" cy="36861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19" cy="37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4E2F" w14:textId="0C40B216" w:rsidR="004D4BC3" w:rsidRPr="00442BB9" w:rsidRDefault="004D4BC3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bookmarkStart w:id="1" w:name="_Hlk112320166"/>
      <w:r w:rsidRPr="00442BB9">
        <w:rPr>
          <w:rFonts w:ascii="Times New Roman" w:hAnsi="Times New Roman" w:cs="Times New Roman"/>
          <w:noProof/>
        </w:rPr>
        <w:t>Fragment muru baszty w zachodniej fosie zamkowej przy schodach, od strony zachodniej, widoczne liczne napisy</w:t>
      </w:r>
      <w:r w:rsidR="009D2326">
        <w:rPr>
          <w:rFonts w:ascii="Times New Roman" w:hAnsi="Times New Roman" w:cs="Times New Roman"/>
          <w:noProof/>
        </w:rPr>
        <w:t>.</w:t>
      </w:r>
    </w:p>
    <w:bookmarkEnd w:id="1"/>
    <w:p w14:paraId="57752E0B" w14:textId="5C8C188E" w:rsidR="00FF61D9" w:rsidRPr="00442BB9" w:rsidRDefault="00FF61D9" w:rsidP="00442BB9">
      <w:pPr>
        <w:jc w:val="both"/>
        <w:rPr>
          <w:rFonts w:ascii="Times New Roman" w:hAnsi="Times New Roman" w:cs="Times New Roman"/>
          <w:noProof/>
        </w:rPr>
      </w:pPr>
    </w:p>
    <w:p w14:paraId="0AF43D78" w14:textId="4B3F40BB" w:rsidR="00B21F16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43FCD8D" wp14:editId="2EBE789E">
            <wp:extent cx="4743450" cy="3557588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35" cy="35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2454" w14:textId="28FCBA8E" w:rsidR="00B21F16" w:rsidRPr="00442BB9" w:rsidRDefault="00F67502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bookmarkStart w:id="2" w:name="_Hlk112322410"/>
      <w:r w:rsidRPr="00442BB9">
        <w:rPr>
          <w:rFonts w:ascii="Times New Roman" w:hAnsi="Times New Roman" w:cs="Times New Roman"/>
          <w:noProof/>
        </w:rPr>
        <w:t xml:space="preserve">Fragment muru </w:t>
      </w:r>
      <w:r w:rsidR="000A1CAF" w:rsidRPr="00442BB9">
        <w:rPr>
          <w:rFonts w:ascii="Times New Roman" w:hAnsi="Times New Roman" w:cs="Times New Roman"/>
          <w:noProof/>
        </w:rPr>
        <w:t>w</w:t>
      </w:r>
      <w:r w:rsidRPr="00442BB9">
        <w:rPr>
          <w:rFonts w:ascii="Times New Roman" w:hAnsi="Times New Roman" w:cs="Times New Roman"/>
          <w:noProof/>
        </w:rPr>
        <w:t xml:space="preserve"> ogrodzie k</w:t>
      </w:r>
      <w:r w:rsidR="00081ABC" w:rsidRPr="00442BB9">
        <w:rPr>
          <w:rFonts w:ascii="Times New Roman" w:hAnsi="Times New Roman" w:cs="Times New Roman"/>
          <w:noProof/>
        </w:rPr>
        <w:t>amienny</w:t>
      </w:r>
      <w:r w:rsidRPr="00442BB9">
        <w:rPr>
          <w:rFonts w:ascii="Times New Roman" w:hAnsi="Times New Roman" w:cs="Times New Roman"/>
          <w:noProof/>
        </w:rPr>
        <w:t>m</w:t>
      </w:r>
      <w:r w:rsidR="00081ABC" w:rsidRPr="00442BB9">
        <w:rPr>
          <w:rFonts w:ascii="Times New Roman" w:hAnsi="Times New Roman" w:cs="Times New Roman"/>
          <w:noProof/>
        </w:rPr>
        <w:t xml:space="preserve"> przy ul. Podmurnej</w:t>
      </w:r>
      <w:r w:rsidRPr="00442BB9">
        <w:rPr>
          <w:rFonts w:ascii="Times New Roman" w:hAnsi="Times New Roman" w:cs="Times New Roman"/>
          <w:noProof/>
        </w:rPr>
        <w:t xml:space="preserve"> od st</w:t>
      </w:r>
      <w:r w:rsidR="003E7B48" w:rsidRPr="00442BB9">
        <w:rPr>
          <w:rFonts w:ascii="Times New Roman" w:hAnsi="Times New Roman" w:cs="Times New Roman"/>
          <w:noProof/>
        </w:rPr>
        <w:t>ron</w:t>
      </w:r>
      <w:r w:rsidRPr="00442BB9">
        <w:rPr>
          <w:rFonts w:ascii="Times New Roman" w:hAnsi="Times New Roman" w:cs="Times New Roman"/>
          <w:noProof/>
        </w:rPr>
        <w:t>y wschodniej</w:t>
      </w:r>
      <w:r w:rsidR="009D2326">
        <w:rPr>
          <w:rFonts w:ascii="Times New Roman" w:hAnsi="Times New Roman" w:cs="Times New Roman"/>
          <w:noProof/>
        </w:rPr>
        <w:t>.</w:t>
      </w:r>
    </w:p>
    <w:bookmarkEnd w:id="2"/>
    <w:p w14:paraId="5B39E3FE" w14:textId="5C26089C" w:rsidR="00B21F16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46F791" wp14:editId="6CBF5D0F">
            <wp:extent cx="4838700" cy="362902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17" cy="36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1596" w14:textId="028D94C9" w:rsidR="00CB334A" w:rsidRPr="00442BB9" w:rsidRDefault="00CB334A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muru w ogrodzie kamiennym przy ul. Podmurnej od st</w:t>
      </w:r>
      <w:r w:rsidR="003E7B48" w:rsidRPr="00442BB9">
        <w:rPr>
          <w:rFonts w:ascii="Times New Roman" w:hAnsi="Times New Roman" w:cs="Times New Roman"/>
          <w:noProof/>
        </w:rPr>
        <w:t>ron</w:t>
      </w:r>
      <w:r w:rsidRPr="00442BB9">
        <w:rPr>
          <w:rFonts w:ascii="Times New Roman" w:hAnsi="Times New Roman" w:cs="Times New Roman"/>
          <w:noProof/>
        </w:rPr>
        <w:t>y zachodniej</w:t>
      </w:r>
      <w:r w:rsidR="009D2326">
        <w:rPr>
          <w:rFonts w:ascii="Times New Roman" w:hAnsi="Times New Roman" w:cs="Times New Roman"/>
          <w:noProof/>
        </w:rPr>
        <w:t>.</w:t>
      </w:r>
    </w:p>
    <w:p w14:paraId="3A251FE4" w14:textId="4923F68E" w:rsidR="00CB334A" w:rsidRPr="00442BB9" w:rsidRDefault="00CB334A" w:rsidP="00442BB9">
      <w:pPr>
        <w:ind w:left="360"/>
        <w:jc w:val="both"/>
        <w:rPr>
          <w:rFonts w:ascii="Times New Roman" w:hAnsi="Times New Roman" w:cs="Times New Roman"/>
          <w:noProof/>
        </w:rPr>
      </w:pPr>
    </w:p>
    <w:p w14:paraId="3F059970" w14:textId="7CE87648" w:rsidR="00FE1CDE" w:rsidRPr="00442BB9" w:rsidRDefault="005E5935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E9AF1" wp14:editId="74A12A96">
                <wp:simplePos x="0" y="0"/>
                <wp:positionH relativeFrom="column">
                  <wp:posOffset>1271905</wp:posOffset>
                </wp:positionH>
                <wp:positionV relativeFrom="paragraph">
                  <wp:posOffset>1510030</wp:posOffset>
                </wp:positionV>
                <wp:extent cx="3200400" cy="1000125"/>
                <wp:effectExtent l="19050" t="19050" r="19050" b="28575"/>
                <wp:wrapNone/>
                <wp:docPr id="80" name="Schemat blokowy: proc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012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0EE7CD3" id="Schemat blokowy: proces 80" o:spid="_x0000_s1026" type="#_x0000_t109" style="position:absolute;margin-left:100.15pt;margin-top:118.9pt;width:252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9DC711" wp14:editId="235C1774">
            <wp:extent cx="5048250" cy="3786186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51" cy="37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BC3A" w14:textId="0C91832B" w:rsidR="00FE1CDE" w:rsidRPr="00442BB9" w:rsidRDefault="005E5935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muru w ogrodzie kamiennym przy ul. Podmurnej od st</w:t>
      </w:r>
      <w:r w:rsidR="003E7B48" w:rsidRPr="00442BB9">
        <w:rPr>
          <w:rFonts w:ascii="Times New Roman" w:hAnsi="Times New Roman" w:cs="Times New Roman"/>
          <w:noProof/>
        </w:rPr>
        <w:t>ron</w:t>
      </w:r>
      <w:r w:rsidRPr="00442BB9">
        <w:rPr>
          <w:rFonts w:ascii="Times New Roman" w:hAnsi="Times New Roman" w:cs="Times New Roman"/>
          <w:noProof/>
        </w:rPr>
        <w:t>y wschodniej</w:t>
      </w:r>
      <w:r w:rsidR="009D2326">
        <w:rPr>
          <w:rFonts w:ascii="Times New Roman" w:hAnsi="Times New Roman" w:cs="Times New Roman"/>
          <w:noProof/>
        </w:rPr>
        <w:t>.</w:t>
      </w:r>
    </w:p>
    <w:p w14:paraId="049D2C5A" w14:textId="0C7A34AF" w:rsidR="00FE1CDE" w:rsidRPr="00442BB9" w:rsidRDefault="00CC4C1C" w:rsidP="00442BB9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1514B" wp14:editId="0D815710">
                <wp:simplePos x="0" y="0"/>
                <wp:positionH relativeFrom="column">
                  <wp:posOffset>1995805</wp:posOffset>
                </wp:positionH>
                <wp:positionV relativeFrom="paragraph">
                  <wp:posOffset>1946910</wp:posOffset>
                </wp:positionV>
                <wp:extent cx="1885950" cy="876300"/>
                <wp:effectExtent l="19050" t="19050" r="19050" b="19050"/>
                <wp:wrapNone/>
                <wp:docPr id="81" name="Schemat blokowy: proc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7630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2123EF" id="Schemat blokowy: proces 81" o:spid="_x0000_s1026" type="#_x0000_t109" style="position:absolute;margin-left:157.15pt;margin-top:153.3pt;width:148.5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2357E65" wp14:editId="4E62A33C">
            <wp:extent cx="5086350" cy="381476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20" cy="38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249E" w14:textId="4561B92D" w:rsidR="009C7711" w:rsidRPr="00442BB9" w:rsidRDefault="009C7711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muru w ogrodzie kamiennym przy ul. Podmurnej od st</w:t>
      </w:r>
      <w:r w:rsidR="003E7B48" w:rsidRPr="00442BB9">
        <w:rPr>
          <w:rFonts w:ascii="Times New Roman" w:hAnsi="Times New Roman" w:cs="Times New Roman"/>
          <w:noProof/>
        </w:rPr>
        <w:t>ron</w:t>
      </w:r>
      <w:r w:rsidRPr="00442BB9">
        <w:rPr>
          <w:rFonts w:ascii="Times New Roman" w:hAnsi="Times New Roman" w:cs="Times New Roman"/>
          <w:noProof/>
        </w:rPr>
        <w:t>y wschodniej, niski murek</w:t>
      </w:r>
      <w:r w:rsidR="009D2326">
        <w:rPr>
          <w:rFonts w:ascii="Times New Roman" w:hAnsi="Times New Roman" w:cs="Times New Roman"/>
          <w:noProof/>
        </w:rPr>
        <w:t>.</w:t>
      </w:r>
    </w:p>
    <w:p w14:paraId="43473845" w14:textId="359A594C" w:rsidR="00DA1C85" w:rsidRPr="00442BB9" w:rsidRDefault="00DA1C85" w:rsidP="00442BB9">
      <w:pPr>
        <w:pStyle w:val="Akapitzlist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noProof/>
        </w:rPr>
      </w:pPr>
    </w:p>
    <w:p w14:paraId="71488AE7" w14:textId="364A399C" w:rsidR="003E7B48" w:rsidRPr="00442BB9" w:rsidRDefault="00606164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0ED09" wp14:editId="661299E0">
                <wp:simplePos x="0" y="0"/>
                <wp:positionH relativeFrom="column">
                  <wp:posOffset>633730</wp:posOffset>
                </wp:positionH>
                <wp:positionV relativeFrom="paragraph">
                  <wp:posOffset>1205230</wp:posOffset>
                </wp:positionV>
                <wp:extent cx="4295775" cy="1381125"/>
                <wp:effectExtent l="19050" t="19050" r="28575" b="28575"/>
                <wp:wrapNone/>
                <wp:docPr id="82" name="Schemat blokowy: proc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38112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1FE046" id="Schemat blokowy: proces 82" o:spid="_x0000_s1026" type="#_x0000_t109" style="position:absolute;margin-left:49.9pt;margin-top:94.9pt;width:338.25pt;height:10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C6376C" wp14:editId="6F09C7C1">
            <wp:extent cx="5076825" cy="380762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42" cy="382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A036" w14:textId="19A124FC" w:rsidR="00CC0B9B" w:rsidRPr="00442BB9" w:rsidRDefault="00CC0B9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13347" wp14:editId="709EE00C">
                <wp:simplePos x="0" y="0"/>
                <wp:positionH relativeFrom="column">
                  <wp:posOffset>557530</wp:posOffset>
                </wp:positionH>
                <wp:positionV relativeFrom="paragraph">
                  <wp:posOffset>1268095</wp:posOffset>
                </wp:positionV>
                <wp:extent cx="4210050" cy="1038225"/>
                <wp:effectExtent l="19050" t="19050" r="19050" b="28575"/>
                <wp:wrapNone/>
                <wp:docPr id="83" name="Schemat blokowy: proc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03822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ADBCF37" id="Schemat blokowy: proces 83" o:spid="_x0000_s1026" type="#_x0000_t109" style="position:absolute;margin-left:43.9pt;margin-top:99.85pt;width:331.5pt;height:8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1185D8B" wp14:editId="0CAC57E4">
            <wp:extent cx="5092700" cy="38195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07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21D1" w14:textId="5109D8CA" w:rsidR="00CC0B9B" w:rsidRPr="00442BB9" w:rsidRDefault="00CC0B9B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muru w ogrodzie kamiennym przy ul. Podmurnej od strony wschodniej</w:t>
      </w:r>
      <w:r w:rsidR="009D2326">
        <w:rPr>
          <w:rFonts w:ascii="Times New Roman" w:hAnsi="Times New Roman" w:cs="Times New Roman"/>
          <w:noProof/>
        </w:rPr>
        <w:t>.</w:t>
      </w:r>
    </w:p>
    <w:p w14:paraId="26C66E59" w14:textId="43EE2911" w:rsidR="00CC0B9B" w:rsidRPr="00442BB9" w:rsidRDefault="00CC0B9B" w:rsidP="00442BB9">
      <w:pPr>
        <w:tabs>
          <w:tab w:val="left" w:pos="1245"/>
        </w:tabs>
        <w:jc w:val="both"/>
        <w:rPr>
          <w:rFonts w:ascii="Times New Roman" w:hAnsi="Times New Roman" w:cs="Times New Roman"/>
        </w:rPr>
      </w:pPr>
    </w:p>
    <w:p w14:paraId="019A5D71" w14:textId="278A5DB9" w:rsidR="00425D2C" w:rsidRPr="00442BB9" w:rsidRDefault="00425D2C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A3BAE" wp14:editId="577CF7B8">
                <wp:simplePos x="0" y="0"/>
                <wp:positionH relativeFrom="column">
                  <wp:posOffset>557530</wp:posOffset>
                </wp:positionH>
                <wp:positionV relativeFrom="paragraph">
                  <wp:posOffset>1252855</wp:posOffset>
                </wp:positionV>
                <wp:extent cx="3810000" cy="895350"/>
                <wp:effectExtent l="19050" t="19050" r="19050" b="19050"/>
                <wp:wrapNone/>
                <wp:docPr id="84" name="Schemat blokowy: proce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89535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C7F969" id="Schemat blokowy: proces 84" o:spid="_x0000_s1026" type="#_x0000_t109" style="position:absolute;margin-left:43.9pt;margin-top:98.65pt;width:300pt;height:7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7B89AF7" wp14:editId="45DE01F4">
            <wp:extent cx="4943475" cy="3707606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03" cy="37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E904" w14:textId="42C602EA" w:rsidR="00425D2C" w:rsidRPr="00442BB9" w:rsidRDefault="00467FD9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muru w ogrodzie kamiennym przy ul. Podmurnej od strony północnej</w:t>
      </w:r>
      <w:r w:rsidR="009D2326">
        <w:rPr>
          <w:rFonts w:ascii="Times New Roman" w:hAnsi="Times New Roman" w:cs="Times New Roman"/>
          <w:noProof/>
        </w:rPr>
        <w:t>.</w:t>
      </w:r>
    </w:p>
    <w:p w14:paraId="649603AE" w14:textId="49BC7FD6" w:rsidR="001405EA" w:rsidRPr="00442BB9" w:rsidRDefault="00681598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10045" wp14:editId="3B0207BD">
                <wp:simplePos x="0" y="0"/>
                <wp:positionH relativeFrom="column">
                  <wp:posOffset>1224280</wp:posOffset>
                </wp:positionH>
                <wp:positionV relativeFrom="paragraph">
                  <wp:posOffset>1496695</wp:posOffset>
                </wp:positionV>
                <wp:extent cx="3267075" cy="695325"/>
                <wp:effectExtent l="19050" t="19050" r="28575" b="28575"/>
                <wp:wrapNone/>
                <wp:docPr id="85" name="Schemat blokowy: proce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9532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3F0C0F" id="Schemat blokowy: proces 85" o:spid="_x0000_s1026" type="#_x0000_t109" style="position:absolute;margin-left:96.4pt;margin-top:117.85pt;width:257.2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95FC9E6" wp14:editId="1DA803A0">
            <wp:extent cx="5000625" cy="3750469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12" cy="37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C5B3" w14:textId="4611F677" w:rsidR="001405EA" w:rsidRPr="00442BB9" w:rsidRDefault="00681598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</w:t>
      </w:r>
      <w:r w:rsidR="003C30FC" w:rsidRPr="00442BB9">
        <w:rPr>
          <w:rFonts w:ascii="Times New Roman" w:hAnsi="Times New Roman" w:cs="Times New Roman"/>
          <w:noProof/>
        </w:rPr>
        <w:t>ent</w:t>
      </w:r>
      <w:r w:rsidRPr="00442BB9">
        <w:rPr>
          <w:rFonts w:ascii="Times New Roman" w:hAnsi="Times New Roman" w:cs="Times New Roman"/>
          <w:noProof/>
        </w:rPr>
        <w:t xml:space="preserve"> muru przy ul. Bulwar Filadelfi</w:t>
      </w:r>
      <w:r w:rsidR="009D2326">
        <w:rPr>
          <w:rFonts w:ascii="Times New Roman" w:hAnsi="Times New Roman" w:cs="Times New Roman"/>
          <w:noProof/>
        </w:rPr>
        <w:t>jski</w:t>
      </w:r>
      <w:r w:rsidRPr="00442BB9">
        <w:rPr>
          <w:rFonts w:ascii="Times New Roman" w:hAnsi="Times New Roman" w:cs="Times New Roman"/>
          <w:noProof/>
        </w:rPr>
        <w:t xml:space="preserve"> na wysokości Zamku krzyżackiego, od strony północnej</w:t>
      </w:r>
      <w:r w:rsidR="009D2326">
        <w:rPr>
          <w:rFonts w:ascii="Times New Roman" w:hAnsi="Times New Roman" w:cs="Times New Roman"/>
          <w:noProof/>
        </w:rPr>
        <w:t>.</w:t>
      </w:r>
    </w:p>
    <w:p w14:paraId="3E1F9A40" w14:textId="5BC2BEA7" w:rsidR="000F2D52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66CDD5F" wp14:editId="3340E5F5">
            <wp:extent cx="4889501" cy="3667125"/>
            <wp:effectExtent l="0" t="0" r="635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33" cy="36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F4A1" w14:textId="625C32D9" w:rsidR="000F2D52" w:rsidRPr="00442BB9" w:rsidRDefault="000F2D52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</w:t>
      </w:r>
      <w:r w:rsidR="00CB65C0">
        <w:rPr>
          <w:rFonts w:ascii="Times New Roman" w:hAnsi="Times New Roman" w:cs="Times New Roman"/>
          <w:noProof/>
        </w:rPr>
        <w:t>en</w:t>
      </w:r>
      <w:r w:rsidRPr="00442BB9">
        <w:rPr>
          <w:rFonts w:ascii="Times New Roman" w:hAnsi="Times New Roman" w:cs="Times New Roman"/>
          <w:noProof/>
        </w:rPr>
        <w:t>t muru przy ul. Bulwar Filadelfisjki na wysokości Zamku krzyżackiego, od strony północnej</w:t>
      </w:r>
      <w:r w:rsidR="009D2326">
        <w:rPr>
          <w:rFonts w:ascii="Times New Roman" w:hAnsi="Times New Roman" w:cs="Times New Roman"/>
          <w:noProof/>
        </w:rPr>
        <w:t>.</w:t>
      </w:r>
    </w:p>
    <w:p w14:paraId="170237A5" w14:textId="5E66C581" w:rsidR="000F2D52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C30D7B1" wp14:editId="1F641AD9">
            <wp:extent cx="5003800" cy="3752850"/>
            <wp:effectExtent l="0" t="0" r="63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13" cy="37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DB6D" w14:textId="059DFD53" w:rsidR="00A44907" w:rsidRPr="00442BB9" w:rsidRDefault="00A44907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</w:t>
      </w:r>
      <w:r w:rsidR="00CB65C0">
        <w:rPr>
          <w:rFonts w:ascii="Times New Roman" w:hAnsi="Times New Roman" w:cs="Times New Roman"/>
          <w:noProof/>
        </w:rPr>
        <w:t>en</w:t>
      </w:r>
      <w:r w:rsidRPr="00442BB9">
        <w:rPr>
          <w:rFonts w:ascii="Times New Roman" w:hAnsi="Times New Roman" w:cs="Times New Roman"/>
          <w:noProof/>
        </w:rPr>
        <w:t xml:space="preserve">t muru przy </w:t>
      </w:r>
      <w:r w:rsidR="000B3D99" w:rsidRPr="00442BB9">
        <w:rPr>
          <w:rFonts w:ascii="Times New Roman" w:hAnsi="Times New Roman" w:cs="Times New Roman"/>
          <w:noProof/>
        </w:rPr>
        <w:t xml:space="preserve">Stawie </w:t>
      </w:r>
      <w:r w:rsidRPr="00442BB9">
        <w:rPr>
          <w:rFonts w:ascii="Times New Roman" w:hAnsi="Times New Roman" w:cs="Times New Roman"/>
          <w:noProof/>
        </w:rPr>
        <w:t>Komtura obok schodów po wschodniej stronie</w:t>
      </w:r>
      <w:r w:rsidR="000B3D99" w:rsidRPr="00442BB9">
        <w:rPr>
          <w:rFonts w:ascii="Times New Roman" w:hAnsi="Times New Roman" w:cs="Times New Roman"/>
          <w:noProof/>
        </w:rPr>
        <w:t>, napis</w:t>
      </w:r>
      <w:r w:rsidR="009D2326">
        <w:rPr>
          <w:rFonts w:ascii="Times New Roman" w:hAnsi="Times New Roman" w:cs="Times New Roman"/>
          <w:noProof/>
        </w:rPr>
        <w:t>.</w:t>
      </w:r>
    </w:p>
    <w:p w14:paraId="3E11C708" w14:textId="1226B119" w:rsidR="001D2AC3" w:rsidRPr="00442BB9" w:rsidRDefault="001D2AC3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B1D3B" wp14:editId="70C4EB1F">
                <wp:simplePos x="0" y="0"/>
                <wp:positionH relativeFrom="column">
                  <wp:posOffset>1852930</wp:posOffset>
                </wp:positionH>
                <wp:positionV relativeFrom="paragraph">
                  <wp:posOffset>614680</wp:posOffset>
                </wp:positionV>
                <wp:extent cx="2114550" cy="2733675"/>
                <wp:effectExtent l="19050" t="19050" r="19050" b="28575"/>
                <wp:wrapNone/>
                <wp:docPr id="86" name="Schemat blokowy: proce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73367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DFE271" id="Schemat blokowy: proces 86" o:spid="_x0000_s1026" type="#_x0000_t109" style="position:absolute;margin-left:145.9pt;margin-top:48.4pt;width:166.5pt;height:2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741F718" wp14:editId="4CAF00A9">
            <wp:extent cx="4686300" cy="3514726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48" cy="35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C506" w14:textId="1E6FF972" w:rsidR="001D2AC3" w:rsidRPr="00442BB9" w:rsidRDefault="001D2AC3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szkarpy muru przy Stawie Komtura, obok schodów po wschodniej stronie</w:t>
      </w:r>
      <w:r w:rsidR="009D2326">
        <w:rPr>
          <w:rFonts w:ascii="Times New Roman" w:hAnsi="Times New Roman" w:cs="Times New Roman"/>
          <w:noProof/>
        </w:rPr>
        <w:t>.</w:t>
      </w:r>
    </w:p>
    <w:p w14:paraId="2CE9D762" w14:textId="70B92C7B" w:rsidR="007E560E" w:rsidRPr="00442BB9" w:rsidRDefault="00A6177F" w:rsidP="00442BB9">
      <w:p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 xml:space="preserve"> </w:t>
      </w:r>
    </w:p>
    <w:p w14:paraId="47F4F0DA" w14:textId="6EF9B653" w:rsidR="007E560E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A894165" wp14:editId="3637E3AE">
            <wp:extent cx="4886325" cy="3664744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77" cy="36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186F" w14:textId="48C13F2A" w:rsidR="007E560E" w:rsidRPr="00442BB9" w:rsidRDefault="007E560E" w:rsidP="00442BB9">
      <w:pPr>
        <w:pStyle w:val="Akapitzlist"/>
        <w:numPr>
          <w:ilvl w:val="0"/>
          <w:numId w:val="30"/>
        </w:numPr>
        <w:tabs>
          <w:tab w:val="left" w:pos="3840"/>
        </w:tabs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Mur przy ul. Św. Jakuba po stronie północnej</w:t>
      </w:r>
      <w:r w:rsidR="009D2326">
        <w:rPr>
          <w:rFonts w:ascii="Times New Roman" w:hAnsi="Times New Roman" w:cs="Times New Roman"/>
        </w:rPr>
        <w:t>.</w:t>
      </w:r>
    </w:p>
    <w:p w14:paraId="645F5B15" w14:textId="2D6F0D73" w:rsidR="009838CE" w:rsidRPr="00442BB9" w:rsidRDefault="009838CE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94381" wp14:editId="7754405A">
                <wp:simplePos x="0" y="0"/>
                <wp:positionH relativeFrom="column">
                  <wp:posOffset>1891030</wp:posOffset>
                </wp:positionH>
                <wp:positionV relativeFrom="paragraph">
                  <wp:posOffset>1504950</wp:posOffset>
                </wp:positionV>
                <wp:extent cx="2590800" cy="1314450"/>
                <wp:effectExtent l="19050" t="19050" r="19050" b="19050"/>
                <wp:wrapNone/>
                <wp:docPr id="87" name="Schemat blokowy: proce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1445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39008F6" id="Schemat blokowy: proces 87" o:spid="_x0000_s1026" type="#_x0000_t109" style="position:absolute;margin-left:148.9pt;margin-top:118.5pt;width:204pt;height:10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7F57664" wp14:editId="10C58891">
            <wp:extent cx="4857750" cy="364331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96" cy="36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C0FB" w14:textId="38A1034D" w:rsidR="009838CE" w:rsidRPr="00442BB9" w:rsidRDefault="009838CE" w:rsidP="00442BB9">
      <w:pPr>
        <w:pStyle w:val="Akapitzlist"/>
        <w:numPr>
          <w:ilvl w:val="0"/>
          <w:numId w:val="30"/>
        </w:numPr>
        <w:tabs>
          <w:tab w:val="left" w:pos="3735"/>
        </w:tabs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przy ul. Św. Jakuba po stronie północnej</w:t>
      </w:r>
      <w:r w:rsidR="009D2326">
        <w:rPr>
          <w:rFonts w:ascii="Times New Roman" w:hAnsi="Times New Roman" w:cs="Times New Roman"/>
        </w:rPr>
        <w:t>.</w:t>
      </w:r>
    </w:p>
    <w:p w14:paraId="7B5E88A6" w14:textId="344282E0" w:rsidR="002D1CAF" w:rsidRPr="00442BB9" w:rsidRDefault="002D1CAF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194E2" wp14:editId="11CC332D">
                <wp:simplePos x="0" y="0"/>
                <wp:positionH relativeFrom="column">
                  <wp:posOffset>1614805</wp:posOffset>
                </wp:positionH>
                <wp:positionV relativeFrom="paragraph">
                  <wp:posOffset>357505</wp:posOffset>
                </wp:positionV>
                <wp:extent cx="2305050" cy="2105025"/>
                <wp:effectExtent l="19050" t="19050" r="19050" b="28575"/>
                <wp:wrapNone/>
                <wp:docPr id="88" name="Schemat blokowy: proce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10502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2AA2E00" id="Schemat blokowy: proces 88" o:spid="_x0000_s1026" type="#_x0000_t109" style="position:absolute;margin-left:127.15pt;margin-top:28.15pt;width:181.5pt;height:16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8414C1E" wp14:editId="1B16DFB9">
            <wp:extent cx="4876800" cy="36576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77" cy="36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A643" w14:textId="14088109" w:rsidR="002D1CAF" w:rsidRPr="00442BB9" w:rsidRDefault="002D1CAF" w:rsidP="00442BB9">
      <w:pPr>
        <w:pStyle w:val="Akapitzlist"/>
        <w:numPr>
          <w:ilvl w:val="0"/>
          <w:numId w:val="30"/>
        </w:numPr>
        <w:tabs>
          <w:tab w:val="left" w:pos="3735"/>
        </w:tabs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przy ul. Św. Jakuba po stronie północnej</w:t>
      </w:r>
      <w:r w:rsidR="009D2326">
        <w:rPr>
          <w:rFonts w:ascii="Times New Roman" w:hAnsi="Times New Roman" w:cs="Times New Roman"/>
        </w:rPr>
        <w:t>.</w:t>
      </w:r>
    </w:p>
    <w:p w14:paraId="3ECDEF7E" w14:textId="15BE43E7" w:rsidR="00401F70" w:rsidRPr="00442BB9" w:rsidRDefault="00401F70" w:rsidP="00442BB9">
      <w:pPr>
        <w:jc w:val="both"/>
        <w:rPr>
          <w:rFonts w:ascii="Times New Roman" w:hAnsi="Times New Roman" w:cs="Times New Roman"/>
          <w:noProof/>
        </w:rPr>
      </w:pPr>
    </w:p>
    <w:p w14:paraId="59DF69A5" w14:textId="6AE4D7E0" w:rsidR="00401F70" w:rsidRPr="00442BB9" w:rsidRDefault="00401F70" w:rsidP="00442BB9">
      <w:pPr>
        <w:tabs>
          <w:tab w:val="left" w:pos="6780"/>
        </w:tabs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ab/>
      </w:r>
    </w:p>
    <w:p w14:paraId="32387F12" w14:textId="0232A656" w:rsidR="00582959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F5ABDC4" wp14:editId="5BDF7F51">
            <wp:extent cx="4781550" cy="3586163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57" cy="358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E936" w14:textId="254AE481" w:rsidR="00582959" w:rsidRPr="00442BB9" w:rsidRDefault="00582959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</w:t>
      </w:r>
      <w:r w:rsidR="009D091D" w:rsidRPr="00442BB9">
        <w:rPr>
          <w:rFonts w:ascii="Times New Roman" w:hAnsi="Times New Roman" w:cs="Times New Roman"/>
          <w:noProof/>
        </w:rPr>
        <w:t>n</w:t>
      </w:r>
      <w:r w:rsidRPr="00442BB9">
        <w:rPr>
          <w:rFonts w:ascii="Times New Roman" w:hAnsi="Times New Roman" w:cs="Times New Roman"/>
          <w:noProof/>
        </w:rPr>
        <w:t>t ściany kamienicy pod Łukiem Cezara po stronie połud</w:t>
      </w:r>
      <w:r w:rsidR="009D091D" w:rsidRPr="00442BB9">
        <w:rPr>
          <w:rFonts w:ascii="Times New Roman" w:hAnsi="Times New Roman" w:cs="Times New Roman"/>
          <w:noProof/>
        </w:rPr>
        <w:t>n</w:t>
      </w:r>
      <w:r w:rsidRPr="00442BB9">
        <w:rPr>
          <w:rFonts w:ascii="Times New Roman" w:hAnsi="Times New Roman" w:cs="Times New Roman"/>
          <w:noProof/>
        </w:rPr>
        <w:t>iowej</w:t>
      </w:r>
      <w:r w:rsidR="009D2326">
        <w:rPr>
          <w:rFonts w:ascii="Times New Roman" w:hAnsi="Times New Roman" w:cs="Times New Roman"/>
          <w:noProof/>
        </w:rPr>
        <w:t>.</w:t>
      </w:r>
    </w:p>
    <w:p w14:paraId="2423885A" w14:textId="0B2FD15D" w:rsidR="00582959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2087A32" wp14:editId="026C28E5">
            <wp:extent cx="4762500" cy="357187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B5CD" w14:textId="452CDF1D" w:rsidR="009D091D" w:rsidRPr="00442BB9" w:rsidRDefault="009D091D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ściany kamienicy pod Łukiem Cezara po stronie połudmiowej</w:t>
      </w:r>
      <w:r w:rsidR="009D2326">
        <w:rPr>
          <w:rFonts w:ascii="Times New Roman" w:hAnsi="Times New Roman" w:cs="Times New Roman"/>
          <w:noProof/>
        </w:rPr>
        <w:t>.</w:t>
      </w:r>
    </w:p>
    <w:p w14:paraId="447F9532" w14:textId="34368C4D" w:rsidR="009D091D" w:rsidRPr="00442BB9" w:rsidRDefault="009D091D" w:rsidP="00442BB9">
      <w:pPr>
        <w:ind w:left="360"/>
        <w:jc w:val="both"/>
        <w:rPr>
          <w:rFonts w:ascii="Times New Roman" w:hAnsi="Times New Roman" w:cs="Times New Roman"/>
        </w:rPr>
      </w:pPr>
    </w:p>
    <w:p w14:paraId="43FF28A6" w14:textId="6269335B" w:rsidR="00F76664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81FCE05" wp14:editId="46CBDE35">
            <wp:extent cx="4657725" cy="3493294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6" cy="349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138E" w14:textId="6578227E" w:rsidR="00F76664" w:rsidRPr="00442BB9" w:rsidRDefault="002E5032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Drugi filar od wschodu pod Łukiem Cezara, strona południowa</w:t>
      </w:r>
      <w:r w:rsidR="009D2326">
        <w:rPr>
          <w:rFonts w:ascii="Times New Roman" w:hAnsi="Times New Roman" w:cs="Times New Roman"/>
          <w:noProof/>
        </w:rPr>
        <w:t>.</w:t>
      </w:r>
    </w:p>
    <w:p w14:paraId="2BC5E830" w14:textId="596CE8BD" w:rsidR="00F76664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E1E876F" wp14:editId="11852016">
            <wp:extent cx="4772025" cy="3579018"/>
            <wp:effectExtent l="0" t="0" r="0" b="254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53" cy="358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06BD" w14:textId="4CD01623" w:rsidR="002E32B4" w:rsidRPr="00442BB9" w:rsidRDefault="002E32B4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Trzeci filar od wschodu pod Łukiem Cezara, strona zachodnia</w:t>
      </w:r>
      <w:r w:rsidR="009D2326">
        <w:rPr>
          <w:rFonts w:ascii="Times New Roman" w:hAnsi="Times New Roman" w:cs="Times New Roman"/>
          <w:noProof/>
        </w:rPr>
        <w:t>.</w:t>
      </w:r>
    </w:p>
    <w:p w14:paraId="42297ACB" w14:textId="39D675B8" w:rsidR="002E32B4" w:rsidRPr="00442BB9" w:rsidRDefault="002E32B4" w:rsidP="00442BB9">
      <w:pPr>
        <w:pStyle w:val="Akapitzlist"/>
        <w:tabs>
          <w:tab w:val="left" w:pos="3525"/>
        </w:tabs>
        <w:jc w:val="both"/>
        <w:rPr>
          <w:rFonts w:ascii="Times New Roman" w:hAnsi="Times New Roman" w:cs="Times New Roman"/>
        </w:rPr>
      </w:pPr>
    </w:p>
    <w:p w14:paraId="6E006F94" w14:textId="3184562B" w:rsidR="00843992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C7D2DB5" wp14:editId="55B82EA1">
            <wp:extent cx="4724400" cy="35433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05" cy="35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B378" w14:textId="65EE18CD" w:rsidR="001300B1" w:rsidRPr="009D2326" w:rsidRDefault="00843992" w:rsidP="00CE1C37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9D2326">
        <w:rPr>
          <w:rFonts w:ascii="Times New Roman" w:hAnsi="Times New Roman" w:cs="Times New Roman"/>
          <w:noProof/>
        </w:rPr>
        <w:t>Fragm</w:t>
      </w:r>
      <w:r w:rsidR="001300B1" w:rsidRPr="009D2326">
        <w:rPr>
          <w:rFonts w:ascii="Times New Roman" w:hAnsi="Times New Roman" w:cs="Times New Roman"/>
          <w:noProof/>
        </w:rPr>
        <w:t>en</w:t>
      </w:r>
      <w:r w:rsidRPr="009D2326">
        <w:rPr>
          <w:rFonts w:ascii="Times New Roman" w:hAnsi="Times New Roman" w:cs="Times New Roman"/>
          <w:noProof/>
        </w:rPr>
        <w:t xml:space="preserve">t ściany kamienicy przy ul. Piekary </w:t>
      </w:r>
      <w:r w:rsidR="001300B1" w:rsidRPr="009D2326">
        <w:rPr>
          <w:rFonts w:ascii="Times New Roman" w:hAnsi="Times New Roman" w:cs="Times New Roman"/>
          <w:noProof/>
        </w:rPr>
        <w:t>39</w:t>
      </w:r>
      <w:r w:rsidR="009D2326">
        <w:rPr>
          <w:rFonts w:ascii="Times New Roman" w:hAnsi="Times New Roman" w:cs="Times New Roman"/>
          <w:noProof/>
        </w:rPr>
        <w:t>.</w:t>
      </w:r>
    </w:p>
    <w:p w14:paraId="2FA6EAA4" w14:textId="298471F8" w:rsidR="00843992" w:rsidRPr="00442BB9" w:rsidRDefault="001300B1" w:rsidP="00442BB9">
      <w:pPr>
        <w:pStyle w:val="Akapitzlist"/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4F65F" wp14:editId="188699FB">
                <wp:simplePos x="0" y="0"/>
                <wp:positionH relativeFrom="column">
                  <wp:posOffset>624205</wp:posOffset>
                </wp:positionH>
                <wp:positionV relativeFrom="paragraph">
                  <wp:posOffset>1426845</wp:posOffset>
                </wp:positionV>
                <wp:extent cx="4381500" cy="752475"/>
                <wp:effectExtent l="19050" t="19050" r="19050" b="28575"/>
                <wp:wrapNone/>
                <wp:docPr id="89" name="Schemat blokowy: proc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75247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9A6095A" id="Schemat blokowy: proces 89" o:spid="_x0000_s1026" type="#_x0000_t109" style="position:absolute;margin-left:49.15pt;margin-top:112.35pt;width:345pt;height:5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CB44D94" wp14:editId="0BA362C2">
            <wp:extent cx="5143498" cy="3857625"/>
            <wp:effectExtent l="0" t="0" r="63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93" cy="38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6761" w14:textId="4800C035" w:rsidR="00A1683F" w:rsidRPr="00442BB9" w:rsidRDefault="0017076C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410E9" wp14:editId="4F189897">
                <wp:simplePos x="0" y="0"/>
                <wp:positionH relativeFrom="column">
                  <wp:posOffset>567055</wp:posOffset>
                </wp:positionH>
                <wp:positionV relativeFrom="paragraph">
                  <wp:posOffset>1538605</wp:posOffset>
                </wp:positionV>
                <wp:extent cx="4619625" cy="628650"/>
                <wp:effectExtent l="19050" t="19050" r="28575" b="19050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4BC3531" id="Prostokąt 90" o:spid="_x0000_s1026" style="position:absolute;margin-left:44.65pt;margin-top:121.15pt;width:363.7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701ED20" wp14:editId="05D26F73">
            <wp:extent cx="4800600" cy="36004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24" cy="36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8000" w14:textId="7A3A5360" w:rsidR="00CB785B" w:rsidRPr="00442BB9" w:rsidRDefault="00CB785B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muru od strony zachodniej w Alpinarium przy ul. Kopernika</w:t>
      </w:r>
      <w:r w:rsidR="009D2326">
        <w:rPr>
          <w:rFonts w:ascii="Times New Roman" w:hAnsi="Times New Roman" w:cs="Times New Roman"/>
          <w:noProof/>
        </w:rPr>
        <w:t>.</w:t>
      </w:r>
    </w:p>
    <w:p w14:paraId="456498D7" w14:textId="1FDAE4E2" w:rsidR="00D86DBE" w:rsidRPr="00442BB9" w:rsidRDefault="0032749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B8307" wp14:editId="13F802A6">
                <wp:simplePos x="0" y="0"/>
                <wp:positionH relativeFrom="column">
                  <wp:posOffset>2405380</wp:posOffset>
                </wp:positionH>
                <wp:positionV relativeFrom="paragraph">
                  <wp:posOffset>525145</wp:posOffset>
                </wp:positionV>
                <wp:extent cx="1104900" cy="2085975"/>
                <wp:effectExtent l="19050" t="19050" r="19050" b="28575"/>
                <wp:wrapNone/>
                <wp:docPr id="91" name="Schemat blokowy: proce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8597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39E5E91" id="Schemat blokowy: proces 91" o:spid="_x0000_s1026" type="#_x0000_t109" style="position:absolute;margin-left:189.4pt;margin-top:41.35pt;width:87pt;height:16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41DF1CA" wp14:editId="54B9CD15">
            <wp:extent cx="4927600" cy="3695700"/>
            <wp:effectExtent l="0" t="0" r="635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12" cy="369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D108" w14:textId="0087832E" w:rsidR="0032749B" w:rsidRPr="00442BB9" w:rsidRDefault="00EA1877" w:rsidP="00442BB9">
      <w:pPr>
        <w:pStyle w:val="Akapitzlist"/>
        <w:numPr>
          <w:ilvl w:val="0"/>
          <w:numId w:val="30"/>
        </w:numPr>
        <w:tabs>
          <w:tab w:val="left" w:pos="3885"/>
        </w:tabs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przy ul. Kopernika o</w:t>
      </w:r>
      <w:r w:rsidR="0024654A">
        <w:rPr>
          <w:rFonts w:ascii="Times New Roman" w:hAnsi="Times New Roman" w:cs="Times New Roman"/>
        </w:rPr>
        <w:t>d</w:t>
      </w:r>
      <w:r w:rsidRPr="00442BB9">
        <w:rPr>
          <w:rFonts w:ascii="Times New Roman" w:hAnsi="Times New Roman" w:cs="Times New Roman"/>
        </w:rPr>
        <w:t xml:space="preserve"> strony północnej</w:t>
      </w:r>
      <w:r w:rsidR="009D2326">
        <w:rPr>
          <w:rFonts w:ascii="Times New Roman" w:hAnsi="Times New Roman" w:cs="Times New Roman"/>
        </w:rPr>
        <w:t>.</w:t>
      </w:r>
    </w:p>
    <w:p w14:paraId="1D1AA073" w14:textId="54D695BA" w:rsidR="0042123A" w:rsidRPr="00442BB9" w:rsidRDefault="00E4333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91AD4EE" wp14:editId="0B732513">
            <wp:extent cx="4905375" cy="3679031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39" cy="36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E0369B8" wp14:editId="23F04D6A">
            <wp:extent cx="4940300" cy="3705225"/>
            <wp:effectExtent l="0" t="0" r="0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05" cy="37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9648" w14:textId="776E0287" w:rsidR="0042123A" w:rsidRPr="00442BB9" w:rsidRDefault="0042123A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obok budynku przy ul. Wały gen. Sikorskiego 12</w:t>
      </w:r>
      <w:r w:rsidR="009D2326">
        <w:rPr>
          <w:rFonts w:ascii="Times New Roman" w:hAnsi="Times New Roman" w:cs="Times New Roman"/>
        </w:rPr>
        <w:t>.</w:t>
      </w:r>
    </w:p>
    <w:p w14:paraId="473ADF94" w14:textId="1389437E" w:rsidR="0042123A" w:rsidRPr="00442BB9" w:rsidRDefault="0042123A" w:rsidP="00442BB9">
      <w:pPr>
        <w:pStyle w:val="Akapitzlist"/>
        <w:jc w:val="both"/>
        <w:rPr>
          <w:rFonts w:ascii="Times New Roman" w:hAnsi="Times New Roman" w:cs="Times New Roman"/>
          <w:noProof/>
        </w:rPr>
      </w:pPr>
    </w:p>
    <w:p w14:paraId="4721EB29" w14:textId="7B476812" w:rsidR="00441C0B" w:rsidRPr="00442BB9" w:rsidRDefault="00441C0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10EA5" wp14:editId="1CD7C4D5">
                <wp:simplePos x="0" y="0"/>
                <wp:positionH relativeFrom="column">
                  <wp:posOffset>938530</wp:posOffset>
                </wp:positionH>
                <wp:positionV relativeFrom="paragraph">
                  <wp:posOffset>4538980</wp:posOffset>
                </wp:positionV>
                <wp:extent cx="3933825" cy="1552575"/>
                <wp:effectExtent l="19050" t="19050" r="28575" b="2857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552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59FB475" id="Prostokąt 94" o:spid="_x0000_s1026" style="position:absolute;margin-left:73.9pt;margin-top:357.4pt;width:309.75pt;height:12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" filled="f" strokecolor="red" strokeweight="3pt"/>
            </w:pict>
          </mc:Fallback>
        </mc:AlternateContent>
      </w: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078FD" wp14:editId="3C09C41A">
                <wp:simplePos x="0" y="0"/>
                <wp:positionH relativeFrom="column">
                  <wp:posOffset>1757680</wp:posOffset>
                </wp:positionH>
                <wp:positionV relativeFrom="paragraph">
                  <wp:posOffset>948055</wp:posOffset>
                </wp:positionV>
                <wp:extent cx="2495550" cy="1504950"/>
                <wp:effectExtent l="19050" t="19050" r="19050" b="19050"/>
                <wp:wrapNone/>
                <wp:docPr id="93" name="Schemat blokowy: proce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0495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C7D6AA" id="Schemat blokowy: proces 93" o:spid="_x0000_s1026" type="#_x0000_t109" style="position:absolute;margin-left:138.4pt;margin-top:74.65pt;width:196.5pt;height:1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4EAE6C4" wp14:editId="2B9D22BF">
            <wp:extent cx="4791075" cy="3593307"/>
            <wp:effectExtent l="0" t="0" r="0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33" cy="359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7E6C7F3" wp14:editId="1DD7DBAD">
            <wp:extent cx="4791075" cy="3593306"/>
            <wp:effectExtent l="0" t="0" r="0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72" cy="359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B40B" w14:textId="5263F791" w:rsidR="00441C0B" w:rsidRPr="00442BB9" w:rsidRDefault="00441C0B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obok budynku przy ul. Wały gen. Sikorskiego 12</w:t>
      </w:r>
      <w:r w:rsidR="009D2326">
        <w:rPr>
          <w:rFonts w:ascii="Times New Roman" w:hAnsi="Times New Roman" w:cs="Times New Roman"/>
        </w:rPr>
        <w:t>.</w:t>
      </w:r>
    </w:p>
    <w:p w14:paraId="7D70751E" w14:textId="5A658D10" w:rsidR="00441C0B" w:rsidRPr="00442BB9" w:rsidRDefault="00441C0B" w:rsidP="00442BB9">
      <w:pPr>
        <w:pStyle w:val="Akapitzlist"/>
        <w:tabs>
          <w:tab w:val="left" w:pos="2490"/>
        </w:tabs>
        <w:jc w:val="both"/>
        <w:rPr>
          <w:rFonts w:ascii="Times New Roman" w:hAnsi="Times New Roman" w:cs="Times New Roman"/>
        </w:rPr>
      </w:pPr>
    </w:p>
    <w:p w14:paraId="45BF6BDA" w14:textId="5B9962D6" w:rsidR="00D87495" w:rsidRPr="00442BB9" w:rsidRDefault="00D87495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3E3EB" wp14:editId="2503AB5D">
                <wp:simplePos x="0" y="0"/>
                <wp:positionH relativeFrom="column">
                  <wp:posOffset>1138555</wp:posOffset>
                </wp:positionH>
                <wp:positionV relativeFrom="paragraph">
                  <wp:posOffset>881380</wp:posOffset>
                </wp:positionV>
                <wp:extent cx="3200400" cy="1524000"/>
                <wp:effectExtent l="19050" t="19050" r="19050" b="1905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52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65795B7" id="Prostokąt 95" o:spid="_x0000_s1026" style="position:absolute;margin-left:89.65pt;margin-top:69.4pt;width:252pt;height:12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C0FE91D" wp14:editId="396AD0F1">
            <wp:extent cx="4572000" cy="34290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59" cy="34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21F5" w14:textId="601D5FB3" w:rsidR="009D2326" w:rsidRDefault="00D87495" w:rsidP="009D232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</w:rPr>
        <w:t>Fragment muru obok budynku przy ul. Wały gen. Sikorskiego 12</w:t>
      </w:r>
      <w:r w:rsidR="009D2326">
        <w:rPr>
          <w:rFonts w:ascii="Times New Roman" w:hAnsi="Times New Roman" w:cs="Times New Roman"/>
        </w:rPr>
        <w:t>.</w:t>
      </w:r>
    </w:p>
    <w:p w14:paraId="7C39E79C" w14:textId="094DFD6E" w:rsidR="00385A71" w:rsidRPr="00442BB9" w:rsidRDefault="00385A71" w:rsidP="0024654A">
      <w:pPr>
        <w:pStyle w:val="Akapitzlist"/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F1651" wp14:editId="00AB9055">
                <wp:simplePos x="0" y="0"/>
                <wp:positionH relativeFrom="column">
                  <wp:posOffset>1367155</wp:posOffset>
                </wp:positionH>
                <wp:positionV relativeFrom="paragraph">
                  <wp:posOffset>487045</wp:posOffset>
                </wp:positionV>
                <wp:extent cx="1428750" cy="3249295"/>
                <wp:effectExtent l="19050" t="19050" r="19050" b="27305"/>
                <wp:wrapNone/>
                <wp:docPr id="96" name="Schemat blokowy: proce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24929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9375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96" o:spid="_x0000_s1026" type="#_x0000_t109" style="position:absolute;margin-left:107.65pt;margin-top:38.35pt;width:112.5pt;height:25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1D9D4D6" wp14:editId="074941B3">
            <wp:extent cx="4181266" cy="3135949"/>
            <wp:effectExtent l="8255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5364" cy="31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D2D6" w14:textId="61ED30B0" w:rsidR="00385A71" w:rsidRPr="00442BB9" w:rsidRDefault="00385A71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obok budynku przy ul. Wały gen. Sikorskiego 12, liczne napisy</w:t>
      </w:r>
      <w:r w:rsidR="009D2326">
        <w:rPr>
          <w:rFonts w:ascii="Times New Roman" w:hAnsi="Times New Roman" w:cs="Times New Roman"/>
        </w:rPr>
        <w:t>.</w:t>
      </w:r>
    </w:p>
    <w:p w14:paraId="2045FB8A" w14:textId="46402C02" w:rsidR="00385A71" w:rsidRPr="00442BB9" w:rsidRDefault="00385A71" w:rsidP="00442BB9">
      <w:pPr>
        <w:jc w:val="both"/>
        <w:rPr>
          <w:rFonts w:ascii="Times New Roman" w:hAnsi="Times New Roman" w:cs="Times New Roman"/>
          <w:noProof/>
        </w:rPr>
      </w:pPr>
    </w:p>
    <w:p w14:paraId="1521EEA1" w14:textId="0082AB31" w:rsidR="008B3522" w:rsidRPr="00442BB9" w:rsidRDefault="00A458D5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453DF4" wp14:editId="49C30A44">
                <wp:simplePos x="0" y="0"/>
                <wp:positionH relativeFrom="column">
                  <wp:posOffset>1404620</wp:posOffset>
                </wp:positionH>
                <wp:positionV relativeFrom="paragraph">
                  <wp:posOffset>90805</wp:posOffset>
                </wp:positionV>
                <wp:extent cx="3590925" cy="2762250"/>
                <wp:effectExtent l="19050" t="19050" r="28575" b="19050"/>
                <wp:wrapNone/>
                <wp:docPr id="97" name="Schemat blokowy: proce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762250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0D5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97" o:spid="_x0000_s1026" type="#_x0000_t109" style="position:absolute;margin-left:110.6pt;margin-top:7.15pt;width:282.75pt;height:2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" filled="f" strokecolor="red" strokeweight="3pt"/>
            </w:pict>
          </mc:Fallback>
        </mc:AlternateContent>
      </w:r>
      <w:r w:rsidR="008B3522"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43572" wp14:editId="55E9AD2F">
                <wp:simplePos x="0" y="0"/>
                <wp:positionH relativeFrom="column">
                  <wp:posOffset>624205</wp:posOffset>
                </wp:positionH>
                <wp:positionV relativeFrom="paragraph">
                  <wp:posOffset>4215130</wp:posOffset>
                </wp:positionV>
                <wp:extent cx="4638675" cy="2857500"/>
                <wp:effectExtent l="19050" t="19050" r="28575" b="1905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85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F657D" id="Prostokąt 98" o:spid="_x0000_s1026" style="position:absolute;margin-left:49.15pt;margin-top:331.9pt;width:365.25pt;height:2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76B29CC" wp14:editId="5E1329E8">
            <wp:extent cx="4333870" cy="377952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5" t="1" r="-65" b="-75"/>
                    <a:stretch/>
                  </pic:blipFill>
                  <pic:spPr bwMode="auto">
                    <a:xfrm>
                      <a:off x="0" y="0"/>
                      <a:ext cx="433442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F1B7B9F" wp14:editId="730F3266">
            <wp:extent cx="5054599" cy="379095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01" cy="37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1D4E" w14:textId="6371C7E5" w:rsidR="008B3522" w:rsidRPr="00442BB9" w:rsidRDefault="008B3522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Zwieńczenie murku obok budynku przy ul. Wały gen. Sikorskiego 12</w:t>
      </w:r>
      <w:r w:rsidR="009D2326">
        <w:rPr>
          <w:rFonts w:ascii="Times New Roman" w:hAnsi="Times New Roman" w:cs="Times New Roman"/>
        </w:rPr>
        <w:t>.</w:t>
      </w:r>
    </w:p>
    <w:p w14:paraId="13B406CF" w14:textId="314A0AD7" w:rsidR="00CE6676" w:rsidRPr="00442BB9" w:rsidRDefault="0011232D" w:rsidP="00442BB9">
      <w:pPr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5E3E41F3" wp14:editId="704E86BB">
            <wp:extent cx="3505200" cy="361950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4AB5" w14:textId="1F0E94FA" w:rsidR="00CE6676" w:rsidRPr="00442BB9" w:rsidRDefault="00CE6676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Zwieńczenie murku obok budynku przy ul. Wały gen. Sikorskiego 12, po stronie zachodniej</w:t>
      </w:r>
      <w:r w:rsidR="009D2326">
        <w:rPr>
          <w:rFonts w:ascii="Times New Roman" w:hAnsi="Times New Roman" w:cs="Times New Roman"/>
        </w:rPr>
        <w:t>.</w:t>
      </w:r>
    </w:p>
    <w:p w14:paraId="37F52C6A" w14:textId="3E15BBFE" w:rsidR="00F84DE5" w:rsidRPr="00442BB9" w:rsidRDefault="00832059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D9C7F4" wp14:editId="21D20592">
                <wp:simplePos x="0" y="0"/>
                <wp:positionH relativeFrom="column">
                  <wp:posOffset>2176780</wp:posOffset>
                </wp:positionH>
                <wp:positionV relativeFrom="paragraph">
                  <wp:posOffset>791845</wp:posOffset>
                </wp:positionV>
                <wp:extent cx="1666875" cy="1876425"/>
                <wp:effectExtent l="19050" t="1905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876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2F244A" id="Prostokąt 5" o:spid="_x0000_s1026" style="position:absolute;margin-left:171.4pt;margin-top:62.35pt;width:131.25pt;height:14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D58202" wp14:editId="37455A0B">
            <wp:extent cx="4838700" cy="3629025"/>
            <wp:effectExtent l="0" t="0" r="0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6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CD47" w14:textId="0D760D2B" w:rsidR="009207B1" w:rsidRPr="00442BB9" w:rsidRDefault="00832059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muru na Placu podominikańskim od zachodniej strony</w:t>
      </w:r>
      <w:r w:rsidR="009D2326">
        <w:rPr>
          <w:rFonts w:ascii="Times New Roman" w:hAnsi="Times New Roman" w:cs="Times New Roman"/>
          <w:noProof/>
        </w:rPr>
        <w:t>.</w:t>
      </w:r>
    </w:p>
    <w:p w14:paraId="4379CCDE" w14:textId="2ABEAE10" w:rsidR="00E4333B" w:rsidRPr="00442BB9" w:rsidRDefault="00354C6B" w:rsidP="00442BB9">
      <w:pPr>
        <w:jc w:val="center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85D39" wp14:editId="578EAFAA">
                <wp:simplePos x="0" y="0"/>
                <wp:positionH relativeFrom="column">
                  <wp:posOffset>1052830</wp:posOffset>
                </wp:positionH>
                <wp:positionV relativeFrom="paragraph">
                  <wp:posOffset>1205230</wp:posOffset>
                </wp:positionV>
                <wp:extent cx="3609975" cy="1533525"/>
                <wp:effectExtent l="19050" t="1905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533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AE7A32B" id="Prostokąt 12" o:spid="_x0000_s1026" style="position:absolute;margin-left:82.9pt;margin-top:94.9pt;width:284.25pt;height:12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cGhQIAAGo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F4817F7" wp14:editId="79466367">
            <wp:extent cx="5372100" cy="4029075"/>
            <wp:effectExtent l="0" t="0" r="0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95" cy="40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BB12" w14:textId="04E3F601" w:rsidR="00E4333B" w:rsidRPr="00442BB9" w:rsidRDefault="00A643D6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noProof/>
        </w:rPr>
      </w:pPr>
      <w:r w:rsidRPr="00442BB9">
        <w:rPr>
          <w:rFonts w:ascii="Times New Roman" w:hAnsi="Times New Roman" w:cs="Times New Roman"/>
          <w:noProof/>
        </w:rPr>
        <w:t>Fragment muru na Placu podominikańskim od zachodniej strony</w:t>
      </w:r>
      <w:r w:rsidR="009D2326">
        <w:rPr>
          <w:rFonts w:ascii="Times New Roman" w:hAnsi="Times New Roman" w:cs="Times New Roman"/>
          <w:noProof/>
        </w:rPr>
        <w:t>.</w:t>
      </w:r>
    </w:p>
    <w:p w14:paraId="2E5BDC9A" w14:textId="00ED289D" w:rsidR="00E4333B" w:rsidRPr="00442BB9" w:rsidRDefault="00E4333B" w:rsidP="00442BB9">
      <w:pPr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660E861" wp14:editId="5B770AFB">
            <wp:extent cx="3800404" cy="2850303"/>
            <wp:effectExtent l="0" t="1270" r="8890" b="889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3103" cy="28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94C2" w14:textId="38612D80" w:rsidR="00E4333B" w:rsidRPr="00442BB9" w:rsidRDefault="00A276DB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wzdłuż ul. Zaułek Prosowy</w:t>
      </w:r>
      <w:r w:rsidR="009D2326">
        <w:rPr>
          <w:rFonts w:ascii="Times New Roman" w:hAnsi="Times New Roman" w:cs="Times New Roman"/>
        </w:rPr>
        <w:t>.</w:t>
      </w:r>
    </w:p>
    <w:p w14:paraId="193497A9" w14:textId="3CD13D2D" w:rsidR="00F5765C" w:rsidRPr="00442BB9" w:rsidRDefault="006A54A4" w:rsidP="00442BB9">
      <w:pPr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F131A" wp14:editId="50B17524">
                <wp:simplePos x="0" y="0"/>
                <wp:positionH relativeFrom="column">
                  <wp:posOffset>1786255</wp:posOffset>
                </wp:positionH>
                <wp:positionV relativeFrom="paragraph">
                  <wp:posOffset>1243330</wp:posOffset>
                </wp:positionV>
                <wp:extent cx="1847850" cy="1285875"/>
                <wp:effectExtent l="19050" t="1905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85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8B55788" id="Prostokąt 24" o:spid="_x0000_s1026" style="position:absolute;margin-left:140.65pt;margin-top:97.9pt;width:145.5pt;height:10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8551FEB" wp14:editId="46393771">
            <wp:extent cx="4762500" cy="3571875"/>
            <wp:effectExtent l="0" t="0" r="0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44" cy="35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B187" w14:textId="031B56A1" w:rsidR="006A54A4" w:rsidRPr="00442BB9" w:rsidRDefault="006A54A4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wzdłuż ul. Zaułek Prosowy</w:t>
      </w:r>
      <w:r w:rsidR="009D2326">
        <w:rPr>
          <w:rFonts w:ascii="Times New Roman" w:hAnsi="Times New Roman" w:cs="Times New Roman"/>
        </w:rPr>
        <w:t>.</w:t>
      </w:r>
    </w:p>
    <w:p w14:paraId="55FADA28" w14:textId="2B16BDE8" w:rsidR="006A54A4" w:rsidRPr="00442BB9" w:rsidRDefault="006727FC" w:rsidP="00442BB9">
      <w:pPr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8030DE" wp14:editId="18B5389B">
                <wp:simplePos x="0" y="0"/>
                <wp:positionH relativeFrom="column">
                  <wp:posOffset>1243330</wp:posOffset>
                </wp:positionH>
                <wp:positionV relativeFrom="paragraph">
                  <wp:posOffset>1023620</wp:posOffset>
                </wp:positionV>
                <wp:extent cx="3143250" cy="1952625"/>
                <wp:effectExtent l="19050" t="1905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952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7EB6FBD" id="Prostokąt 29" o:spid="_x0000_s1026" style="position:absolute;margin-left:97.9pt;margin-top:80.6pt;width:247.5pt;height:15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FC20E76" wp14:editId="7C925EC9">
            <wp:extent cx="5010150" cy="3757613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630C" w14:textId="4AD70AC5" w:rsidR="000F325E" w:rsidRPr="00442BB9" w:rsidRDefault="000F325E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wzdłuż ul. Zaułek Prosowy</w:t>
      </w:r>
      <w:r w:rsidR="009D2326">
        <w:rPr>
          <w:rFonts w:ascii="Times New Roman" w:hAnsi="Times New Roman" w:cs="Times New Roman"/>
        </w:rPr>
        <w:t>.</w:t>
      </w:r>
    </w:p>
    <w:p w14:paraId="5C947E60" w14:textId="3E90B85B" w:rsidR="006A54A4" w:rsidRPr="00442BB9" w:rsidRDefault="006A54A4" w:rsidP="00442BB9">
      <w:pPr>
        <w:jc w:val="both"/>
        <w:rPr>
          <w:rFonts w:ascii="Times New Roman" w:hAnsi="Times New Roman" w:cs="Times New Roman"/>
        </w:rPr>
      </w:pPr>
    </w:p>
    <w:p w14:paraId="19865060" w14:textId="2CBCB217" w:rsidR="000B6F6B" w:rsidRPr="00442BB9" w:rsidRDefault="00E4333B" w:rsidP="00442BB9">
      <w:pPr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4BD24BAB" wp14:editId="2077BDE5">
            <wp:extent cx="4838699" cy="3629025"/>
            <wp:effectExtent l="0" t="0" r="63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29" cy="36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E329" w14:textId="36C50ED2" w:rsidR="000B6F6B" w:rsidRPr="00442BB9" w:rsidRDefault="000B6F6B" w:rsidP="00442BB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wzdłuż ulicy Dominikańskiej</w:t>
      </w:r>
      <w:r w:rsidR="009D2326">
        <w:rPr>
          <w:rFonts w:ascii="Times New Roman" w:hAnsi="Times New Roman" w:cs="Times New Roman"/>
        </w:rPr>
        <w:t>.</w:t>
      </w:r>
    </w:p>
    <w:p w14:paraId="39EC4758" w14:textId="12E80CAB" w:rsidR="000B6F6B" w:rsidRPr="00442BB9" w:rsidRDefault="005F4AF5" w:rsidP="00442BB9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D3BBD" wp14:editId="13B3A9B3">
                <wp:simplePos x="0" y="0"/>
                <wp:positionH relativeFrom="column">
                  <wp:posOffset>2795905</wp:posOffset>
                </wp:positionH>
                <wp:positionV relativeFrom="paragraph">
                  <wp:posOffset>756920</wp:posOffset>
                </wp:positionV>
                <wp:extent cx="723900" cy="1914525"/>
                <wp:effectExtent l="19050" t="1905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14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E892A26" id="Prostokąt 30" o:spid="_x0000_s1026" style="position:absolute;margin-left:220.15pt;margin-top:59.6pt;width:57pt;height:15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3AF00F1" wp14:editId="546A1193">
            <wp:extent cx="4876799" cy="3657600"/>
            <wp:effectExtent l="0" t="0" r="63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14" cy="36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260B" w14:textId="40D6644F" w:rsidR="005F4AF5" w:rsidRPr="00442BB9" w:rsidRDefault="005F4AF5" w:rsidP="00442BB9">
      <w:pPr>
        <w:pStyle w:val="Akapitzlist"/>
        <w:numPr>
          <w:ilvl w:val="0"/>
          <w:numId w:val="30"/>
        </w:num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wzdłuż ul. Dominikańskiej</w:t>
      </w:r>
      <w:r w:rsidR="009D2326">
        <w:rPr>
          <w:rFonts w:ascii="Times New Roman" w:hAnsi="Times New Roman" w:cs="Times New Roman"/>
        </w:rPr>
        <w:t>.</w:t>
      </w:r>
    </w:p>
    <w:p w14:paraId="75E565C3" w14:textId="35774ABC" w:rsidR="006F414A" w:rsidRPr="00442BB9" w:rsidRDefault="006F414A" w:rsidP="00442BB9">
      <w:pPr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AECEF" wp14:editId="787D5DAD">
                <wp:simplePos x="0" y="0"/>
                <wp:positionH relativeFrom="column">
                  <wp:posOffset>1167130</wp:posOffset>
                </wp:positionH>
                <wp:positionV relativeFrom="paragraph">
                  <wp:posOffset>1557655</wp:posOffset>
                </wp:positionV>
                <wp:extent cx="3305175" cy="1428750"/>
                <wp:effectExtent l="19050" t="19050" r="28575" b="1905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42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FB5D502" id="Prostokąt 70" o:spid="_x0000_s1026" style="position:absolute;margin-left:91.9pt;margin-top:122.65pt;width:260.25pt;height:11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6B9167E" wp14:editId="41A836EC">
            <wp:extent cx="5029200" cy="377190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67" cy="37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3E2C" w14:textId="7BD2F241" w:rsidR="006F414A" w:rsidRPr="00442BB9" w:rsidRDefault="006F414A" w:rsidP="00442BB9">
      <w:pPr>
        <w:pStyle w:val="Akapitzlist"/>
        <w:numPr>
          <w:ilvl w:val="0"/>
          <w:numId w:val="30"/>
        </w:num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wzdłuż ul. Dominikańskiej</w:t>
      </w:r>
      <w:r w:rsidR="009D2326">
        <w:rPr>
          <w:rFonts w:ascii="Times New Roman" w:hAnsi="Times New Roman" w:cs="Times New Roman"/>
        </w:rPr>
        <w:t>.</w:t>
      </w:r>
    </w:p>
    <w:p w14:paraId="0657706F" w14:textId="556D53B2" w:rsidR="006F414A" w:rsidRPr="00442BB9" w:rsidRDefault="00923E21" w:rsidP="00442BB9">
      <w:pPr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5A368" wp14:editId="5F2042D4">
                <wp:simplePos x="0" y="0"/>
                <wp:positionH relativeFrom="column">
                  <wp:posOffset>2405380</wp:posOffset>
                </wp:positionH>
                <wp:positionV relativeFrom="paragraph">
                  <wp:posOffset>1604645</wp:posOffset>
                </wp:positionV>
                <wp:extent cx="895350" cy="1828800"/>
                <wp:effectExtent l="19050" t="19050" r="19050" b="19050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970EE3" id="Prostokąt 92" o:spid="_x0000_s1026" style="position:absolute;margin-left:189.4pt;margin-top:126.35pt;width:70.5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78BDA61" wp14:editId="3B50D295">
            <wp:extent cx="4232275" cy="3174206"/>
            <wp:effectExtent l="0" t="4127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5840" cy="31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1B0F" w14:textId="66A4935C" w:rsidR="00345A44" w:rsidRPr="00442BB9" w:rsidRDefault="00345A44" w:rsidP="00442BB9">
      <w:pPr>
        <w:pStyle w:val="Akapitzlist"/>
        <w:numPr>
          <w:ilvl w:val="0"/>
          <w:numId w:val="30"/>
        </w:num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wzdłuż ul. Dominikańskiej</w:t>
      </w:r>
      <w:r w:rsidR="009D2326">
        <w:rPr>
          <w:rFonts w:ascii="Times New Roman" w:hAnsi="Times New Roman" w:cs="Times New Roman"/>
        </w:rPr>
        <w:t>.</w:t>
      </w:r>
    </w:p>
    <w:p w14:paraId="5E30C481" w14:textId="512A6D94" w:rsidR="00345A44" w:rsidRPr="00442BB9" w:rsidRDefault="00345A44" w:rsidP="00442BB9">
      <w:pPr>
        <w:pStyle w:val="Akapitzlist"/>
        <w:jc w:val="both"/>
        <w:rPr>
          <w:rFonts w:ascii="Times New Roman" w:hAnsi="Times New Roman" w:cs="Times New Roman"/>
        </w:rPr>
      </w:pPr>
    </w:p>
    <w:p w14:paraId="5B42D01C" w14:textId="18AB2015" w:rsidR="00E7696C" w:rsidRPr="00442BB9" w:rsidRDefault="00E7696C" w:rsidP="00442BB9">
      <w:pPr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DEF89" wp14:editId="118439D3">
                <wp:simplePos x="0" y="0"/>
                <wp:positionH relativeFrom="column">
                  <wp:posOffset>1329055</wp:posOffset>
                </wp:positionH>
                <wp:positionV relativeFrom="paragraph">
                  <wp:posOffset>728980</wp:posOffset>
                </wp:positionV>
                <wp:extent cx="2695575" cy="1695450"/>
                <wp:effectExtent l="19050" t="19050" r="28575" b="1905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9C8C02C" id="Prostokąt 99" o:spid="_x0000_s1026" style="position:absolute;margin-left:104.65pt;margin-top:57.4pt;width:212.25pt;height:1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A9B67CC" wp14:editId="23739BD2">
            <wp:extent cx="5076825" cy="3807619"/>
            <wp:effectExtent l="0" t="0" r="0" b="254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25" cy="381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8397" w14:textId="52B6120D" w:rsidR="00E7696C" w:rsidRPr="00442BB9" w:rsidRDefault="00E7696C" w:rsidP="00442BB9">
      <w:pPr>
        <w:pStyle w:val="Akapitzlist"/>
        <w:numPr>
          <w:ilvl w:val="0"/>
          <w:numId w:val="30"/>
        </w:num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wzdłuż ul. Dominikańskiej</w:t>
      </w:r>
      <w:r w:rsidR="009D2326">
        <w:rPr>
          <w:rFonts w:ascii="Times New Roman" w:hAnsi="Times New Roman" w:cs="Times New Roman"/>
        </w:rPr>
        <w:t>.</w:t>
      </w:r>
    </w:p>
    <w:p w14:paraId="4B680CC8" w14:textId="667C9A15" w:rsidR="00D92D65" w:rsidRPr="00442BB9" w:rsidRDefault="004316B2" w:rsidP="00442BB9">
      <w:pPr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2FF30A" wp14:editId="0068CFF8">
                <wp:simplePos x="0" y="0"/>
                <wp:positionH relativeFrom="column">
                  <wp:posOffset>948055</wp:posOffset>
                </wp:positionH>
                <wp:positionV relativeFrom="paragraph">
                  <wp:posOffset>1271270</wp:posOffset>
                </wp:positionV>
                <wp:extent cx="3705225" cy="1438275"/>
                <wp:effectExtent l="19050" t="19050" r="28575" b="2857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438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72D1639" id="Prostokąt 100" o:spid="_x0000_s1026" style="position:absolute;margin-left:74.65pt;margin-top:100.1pt;width:291.75pt;height:11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" filled="f" strokecolor="red" strokeweight="3pt"/>
            </w:pict>
          </mc:Fallback>
        </mc:AlternateContent>
      </w:r>
      <w:r w:rsidR="00E4333B"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5339BAA" wp14:editId="14BD6040">
            <wp:extent cx="5397500" cy="4048125"/>
            <wp:effectExtent l="0" t="0" r="0" b="952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99" cy="404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B087" w14:textId="2DDF7090" w:rsidR="000501A8" w:rsidRPr="00442BB9" w:rsidRDefault="008F6B75" w:rsidP="00442BB9">
      <w:pPr>
        <w:pStyle w:val="Akapitzlist"/>
        <w:numPr>
          <w:ilvl w:val="0"/>
          <w:numId w:val="30"/>
        </w:num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wzdłuż ul. Dominikańskiej</w:t>
      </w:r>
      <w:r w:rsidR="009D2326">
        <w:rPr>
          <w:rFonts w:ascii="Times New Roman" w:hAnsi="Times New Roman" w:cs="Times New Roman"/>
        </w:rPr>
        <w:t>.</w:t>
      </w:r>
    </w:p>
    <w:p w14:paraId="241A0B6B" w14:textId="5F6C4C8A" w:rsidR="006D5D52" w:rsidRPr="00442BB9" w:rsidRDefault="006D5D52" w:rsidP="00442BB9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</w:p>
    <w:p w14:paraId="45CE2B7A" w14:textId="7269727F" w:rsidR="006D5D52" w:rsidRPr="00442BB9" w:rsidRDefault="006D5D52" w:rsidP="00442BB9">
      <w:pPr>
        <w:pStyle w:val="Akapitzlist"/>
        <w:tabs>
          <w:tab w:val="right" w:pos="9072"/>
        </w:tabs>
        <w:ind w:left="0"/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E5A09" wp14:editId="7681BE60">
                <wp:simplePos x="0" y="0"/>
                <wp:positionH relativeFrom="column">
                  <wp:posOffset>3291205</wp:posOffset>
                </wp:positionH>
                <wp:positionV relativeFrom="paragraph">
                  <wp:posOffset>1748155</wp:posOffset>
                </wp:positionV>
                <wp:extent cx="428625" cy="590550"/>
                <wp:effectExtent l="19050" t="19050" r="28575" b="1905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3ED7F" id="Prostokąt 104" o:spid="_x0000_s1026" style="position:absolute;margin-left:259.15pt;margin-top:137.65pt;width:33.7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" filled="f" strokecolor="red" strokeweight="3.25pt"/>
            </w:pict>
          </mc:Fallback>
        </mc:AlternateContent>
      </w: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6F4A18" wp14:editId="59094317">
                <wp:simplePos x="0" y="0"/>
                <wp:positionH relativeFrom="column">
                  <wp:posOffset>719454</wp:posOffset>
                </wp:positionH>
                <wp:positionV relativeFrom="paragraph">
                  <wp:posOffset>2643506</wp:posOffset>
                </wp:positionV>
                <wp:extent cx="1438275" cy="1276350"/>
                <wp:effectExtent l="19050" t="19050" r="28575" b="1905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763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D199C" id="Prostokąt 103" o:spid="_x0000_s1026" style="position:absolute;margin-left:56.65pt;margin-top:208.15pt;width:113.25pt;height:10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" filled="f" strokecolor="red" strokeweight="3.25pt"/>
            </w:pict>
          </mc:Fallback>
        </mc:AlternateContent>
      </w: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4DA2016" wp14:editId="60594E34">
            <wp:extent cx="2628900" cy="3228975"/>
            <wp:effectExtent l="0" t="0" r="0" b="952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F0DB473" wp14:editId="1E472827">
            <wp:extent cx="2600325" cy="4419600"/>
            <wp:effectExtent l="0" t="0" r="9525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B9">
        <w:rPr>
          <w:rFonts w:ascii="Times New Roman" w:hAnsi="Times New Roman" w:cs="Times New Roman"/>
        </w:rPr>
        <w:tab/>
      </w:r>
    </w:p>
    <w:p w14:paraId="1166D1B9" w14:textId="6FEE171B" w:rsidR="006D5D52" w:rsidRPr="00442BB9" w:rsidRDefault="006D5D52" w:rsidP="00442BB9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Fortu Przyczółek Mostowy, ul. Podgórska, strona północna</w:t>
      </w:r>
      <w:r w:rsidR="009D2326">
        <w:rPr>
          <w:rFonts w:ascii="Times New Roman" w:hAnsi="Times New Roman" w:cs="Times New Roman"/>
        </w:rPr>
        <w:t>.</w:t>
      </w:r>
    </w:p>
    <w:p w14:paraId="308856FD" w14:textId="525A581D" w:rsidR="006D5D52" w:rsidRPr="00442BB9" w:rsidRDefault="006D5D52" w:rsidP="00442BB9">
      <w:pPr>
        <w:jc w:val="center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34CE8E" wp14:editId="538E36C9">
                <wp:simplePos x="0" y="0"/>
                <wp:positionH relativeFrom="column">
                  <wp:posOffset>1710055</wp:posOffset>
                </wp:positionH>
                <wp:positionV relativeFrom="paragraph">
                  <wp:posOffset>879474</wp:posOffset>
                </wp:positionV>
                <wp:extent cx="819150" cy="1095375"/>
                <wp:effectExtent l="19050" t="19050" r="19050" b="2857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953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5905" id="Prostokąt 105" o:spid="_x0000_s1026" style="position:absolute;margin-left:134.65pt;margin-top:69.25pt;width:64.5pt;height:8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" filled="f" strokecolor="red" strokeweight="3.25pt"/>
            </w:pict>
          </mc:Fallback>
        </mc:AlternateContent>
      </w:r>
      <w:r w:rsidRPr="00442BB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BD06C0E" wp14:editId="314BC9FE">
            <wp:extent cx="5753100" cy="2924175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E4E6" w14:textId="1BF95C00" w:rsidR="006D5D52" w:rsidRPr="00442BB9" w:rsidRDefault="006D5D52" w:rsidP="00442BB9">
      <w:pPr>
        <w:pStyle w:val="Akapitzlist"/>
        <w:numPr>
          <w:ilvl w:val="0"/>
          <w:numId w:val="30"/>
        </w:numPr>
        <w:spacing w:line="256" w:lineRule="auto"/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Fortu Przyczółek Mostowy, ul. Podgórska, strona północna</w:t>
      </w:r>
      <w:r w:rsidR="009D2326">
        <w:rPr>
          <w:rFonts w:ascii="Times New Roman" w:hAnsi="Times New Roman" w:cs="Times New Roman"/>
        </w:rPr>
        <w:t>.</w:t>
      </w:r>
    </w:p>
    <w:p w14:paraId="58C13FD8" w14:textId="77777777" w:rsidR="006D5D52" w:rsidRPr="00442BB9" w:rsidRDefault="006D5D52" w:rsidP="00442BB9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</w:p>
    <w:p w14:paraId="6226A52F" w14:textId="7DC4E1E7" w:rsidR="00E7696C" w:rsidRPr="00442BB9" w:rsidRDefault="00E7696C" w:rsidP="00442BB9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</w:p>
    <w:sectPr w:rsidR="00E7696C" w:rsidRPr="00442BB9">
      <w:footerReference w:type="defaul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76EE" w14:textId="77777777" w:rsidR="004F053E" w:rsidRDefault="004F053E" w:rsidP="001926AB">
      <w:pPr>
        <w:spacing w:after="0" w:line="240" w:lineRule="auto"/>
      </w:pPr>
      <w:r>
        <w:separator/>
      </w:r>
    </w:p>
  </w:endnote>
  <w:endnote w:type="continuationSeparator" w:id="0">
    <w:p w14:paraId="260D85DF" w14:textId="77777777" w:rsidR="004F053E" w:rsidRDefault="004F053E" w:rsidP="0019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223824"/>
      <w:docPartObj>
        <w:docPartGallery w:val="Page Numbers (Bottom of Page)"/>
        <w:docPartUnique/>
      </w:docPartObj>
    </w:sdtPr>
    <w:sdtEndPr/>
    <w:sdtContent>
      <w:p w14:paraId="1BED2D1B" w14:textId="5F959582" w:rsidR="001926AB" w:rsidRDefault="001926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B9D">
          <w:rPr>
            <w:noProof/>
          </w:rPr>
          <w:t>2</w:t>
        </w:r>
        <w:r>
          <w:fldChar w:fldCharType="end"/>
        </w:r>
      </w:p>
    </w:sdtContent>
  </w:sdt>
  <w:p w14:paraId="4940A7EE" w14:textId="77777777" w:rsidR="001926AB" w:rsidRDefault="00192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76CE" w14:textId="77777777" w:rsidR="004F053E" w:rsidRDefault="004F053E" w:rsidP="001926AB">
      <w:pPr>
        <w:spacing w:after="0" w:line="240" w:lineRule="auto"/>
      </w:pPr>
      <w:r>
        <w:separator/>
      </w:r>
    </w:p>
  </w:footnote>
  <w:footnote w:type="continuationSeparator" w:id="0">
    <w:p w14:paraId="6746A417" w14:textId="77777777" w:rsidR="004F053E" w:rsidRDefault="004F053E" w:rsidP="0019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4C03"/>
    <w:multiLevelType w:val="hybridMultilevel"/>
    <w:tmpl w:val="93244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3817"/>
    <w:multiLevelType w:val="hybridMultilevel"/>
    <w:tmpl w:val="C22A6C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4E7"/>
    <w:multiLevelType w:val="hybridMultilevel"/>
    <w:tmpl w:val="CF86F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EC9"/>
    <w:multiLevelType w:val="hybridMultilevel"/>
    <w:tmpl w:val="A52A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6DE9"/>
    <w:multiLevelType w:val="hybridMultilevel"/>
    <w:tmpl w:val="BC3AA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1ECD"/>
    <w:multiLevelType w:val="hybridMultilevel"/>
    <w:tmpl w:val="772C6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5FD5"/>
    <w:multiLevelType w:val="hybridMultilevel"/>
    <w:tmpl w:val="8032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2693"/>
    <w:multiLevelType w:val="hybridMultilevel"/>
    <w:tmpl w:val="093802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66B83"/>
    <w:multiLevelType w:val="hybridMultilevel"/>
    <w:tmpl w:val="94948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437D"/>
    <w:multiLevelType w:val="hybridMultilevel"/>
    <w:tmpl w:val="162C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37914"/>
    <w:multiLevelType w:val="hybridMultilevel"/>
    <w:tmpl w:val="CC546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845"/>
    <w:multiLevelType w:val="hybridMultilevel"/>
    <w:tmpl w:val="F7FC2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1E36"/>
    <w:multiLevelType w:val="hybridMultilevel"/>
    <w:tmpl w:val="BACA6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94776"/>
    <w:multiLevelType w:val="hybridMultilevel"/>
    <w:tmpl w:val="6050407C"/>
    <w:lvl w:ilvl="0" w:tplc="03A08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67E93"/>
    <w:multiLevelType w:val="hybridMultilevel"/>
    <w:tmpl w:val="CAA0D5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2EEE"/>
    <w:multiLevelType w:val="hybridMultilevel"/>
    <w:tmpl w:val="0760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906F1"/>
    <w:multiLevelType w:val="hybridMultilevel"/>
    <w:tmpl w:val="E5E4F8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429B"/>
    <w:multiLevelType w:val="hybridMultilevel"/>
    <w:tmpl w:val="9B4AE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1331"/>
    <w:multiLevelType w:val="hybridMultilevel"/>
    <w:tmpl w:val="9A66D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57BC"/>
    <w:multiLevelType w:val="hybridMultilevel"/>
    <w:tmpl w:val="FCD07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E057D"/>
    <w:multiLevelType w:val="hybridMultilevel"/>
    <w:tmpl w:val="11FAF0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C46C1"/>
    <w:multiLevelType w:val="hybridMultilevel"/>
    <w:tmpl w:val="DDB62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80104"/>
    <w:multiLevelType w:val="hybridMultilevel"/>
    <w:tmpl w:val="EB9C7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2075C"/>
    <w:multiLevelType w:val="hybridMultilevel"/>
    <w:tmpl w:val="629EB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1B5B"/>
    <w:multiLevelType w:val="hybridMultilevel"/>
    <w:tmpl w:val="FCEEE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06D25"/>
    <w:multiLevelType w:val="hybridMultilevel"/>
    <w:tmpl w:val="D6505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E6092"/>
    <w:multiLevelType w:val="hybridMultilevel"/>
    <w:tmpl w:val="3E768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B625F"/>
    <w:multiLevelType w:val="hybridMultilevel"/>
    <w:tmpl w:val="916ED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E56D6"/>
    <w:multiLevelType w:val="hybridMultilevel"/>
    <w:tmpl w:val="1116E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F7A1F"/>
    <w:multiLevelType w:val="hybridMultilevel"/>
    <w:tmpl w:val="80B07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26"/>
  </w:num>
  <w:num w:numId="5">
    <w:abstractNumId w:val="22"/>
  </w:num>
  <w:num w:numId="6">
    <w:abstractNumId w:val="2"/>
  </w:num>
  <w:num w:numId="7">
    <w:abstractNumId w:val="27"/>
  </w:num>
  <w:num w:numId="8">
    <w:abstractNumId w:val="19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4"/>
  </w:num>
  <w:num w:numId="14">
    <w:abstractNumId w:val="12"/>
  </w:num>
  <w:num w:numId="15">
    <w:abstractNumId w:val="23"/>
  </w:num>
  <w:num w:numId="16">
    <w:abstractNumId w:val="1"/>
  </w:num>
  <w:num w:numId="17">
    <w:abstractNumId w:val="3"/>
  </w:num>
  <w:num w:numId="18">
    <w:abstractNumId w:val="16"/>
  </w:num>
  <w:num w:numId="19">
    <w:abstractNumId w:val="6"/>
  </w:num>
  <w:num w:numId="20">
    <w:abstractNumId w:val="25"/>
  </w:num>
  <w:num w:numId="21">
    <w:abstractNumId w:val="4"/>
  </w:num>
  <w:num w:numId="22">
    <w:abstractNumId w:val="10"/>
  </w:num>
  <w:num w:numId="23">
    <w:abstractNumId w:val="9"/>
  </w:num>
  <w:num w:numId="24">
    <w:abstractNumId w:val="21"/>
  </w:num>
  <w:num w:numId="25">
    <w:abstractNumId w:val="20"/>
  </w:num>
  <w:num w:numId="26">
    <w:abstractNumId w:val="8"/>
  </w:num>
  <w:num w:numId="27">
    <w:abstractNumId w:val="24"/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E"/>
    <w:rsid w:val="000115F6"/>
    <w:rsid w:val="00032F8A"/>
    <w:rsid w:val="000501A8"/>
    <w:rsid w:val="00081ABC"/>
    <w:rsid w:val="000A1CAF"/>
    <w:rsid w:val="000B3D99"/>
    <w:rsid w:val="000B6F6B"/>
    <w:rsid w:val="000C4216"/>
    <w:rsid w:val="000F2D52"/>
    <w:rsid w:val="000F325E"/>
    <w:rsid w:val="0011232D"/>
    <w:rsid w:val="00115888"/>
    <w:rsid w:val="001200E7"/>
    <w:rsid w:val="001300B1"/>
    <w:rsid w:val="001405EA"/>
    <w:rsid w:val="00165EF0"/>
    <w:rsid w:val="0017076C"/>
    <w:rsid w:val="001926AB"/>
    <w:rsid w:val="001D2AC3"/>
    <w:rsid w:val="0024540D"/>
    <w:rsid w:val="0024654A"/>
    <w:rsid w:val="0028161C"/>
    <w:rsid w:val="002A4766"/>
    <w:rsid w:val="002D1CAF"/>
    <w:rsid w:val="002E32B4"/>
    <w:rsid w:val="002E5032"/>
    <w:rsid w:val="003211E2"/>
    <w:rsid w:val="003215B1"/>
    <w:rsid w:val="0032749B"/>
    <w:rsid w:val="00345A44"/>
    <w:rsid w:val="00354C6B"/>
    <w:rsid w:val="00355222"/>
    <w:rsid w:val="0035590C"/>
    <w:rsid w:val="00385A71"/>
    <w:rsid w:val="0038789C"/>
    <w:rsid w:val="003C30FC"/>
    <w:rsid w:val="003D5C75"/>
    <w:rsid w:val="003E7B48"/>
    <w:rsid w:val="00401F70"/>
    <w:rsid w:val="0041596F"/>
    <w:rsid w:val="0042123A"/>
    <w:rsid w:val="00425572"/>
    <w:rsid w:val="00425D2C"/>
    <w:rsid w:val="004316B2"/>
    <w:rsid w:val="00434C28"/>
    <w:rsid w:val="00441C0B"/>
    <w:rsid w:val="00442BB9"/>
    <w:rsid w:val="00467FD9"/>
    <w:rsid w:val="004835A3"/>
    <w:rsid w:val="004A2489"/>
    <w:rsid w:val="004A4785"/>
    <w:rsid w:val="004C7A07"/>
    <w:rsid w:val="004D2907"/>
    <w:rsid w:val="004D4BC3"/>
    <w:rsid w:val="004F053E"/>
    <w:rsid w:val="00513B98"/>
    <w:rsid w:val="005707DE"/>
    <w:rsid w:val="00582959"/>
    <w:rsid w:val="005E5935"/>
    <w:rsid w:val="005F4AF5"/>
    <w:rsid w:val="00606164"/>
    <w:rsid w:val="00615DCA"/>
    <w:rsid w:val="00621B86"/>
    <w:rsid w:val="00636608"/>
    <w:rsid w:val="006727FC"/>
    <w:rsid w:val="00681598"/>
    <w:rsid w:val="006A2C0B"/>
    <w:rsid w:val="006A54A4"/>
    <w:rsid w:val="006A6B9D"/>
    <w:rsid w:val="006B7B41"/>
    <w:rsid w:val="006D0521"/>
    <w:rsid w:val="006D338E"/>
    <w:rsid w:val="006D5D52"/>
    <w:rsid w:val="006F414A"/>
    <w:rsid w:val="0075258D"/>
    <w:rsid w:val="007C03C8"/>
    <w:rsid w:val="007D6E89"/>
    <w:rsid w:val="007E560E"/>
    <w:rsid w:val="007E6C4A"/>
    <w:rsid w:val="00832059"/>
    <w:rsid w:val="00843992"/>
    <w:rsid w:val="00851B47"/>
    <w:rsid w:val="00873DA6"/>
    <w:rsid w:val="00890C75"/>
    <w:rsid w:val="00892494"/>
    <w:rsid w:val="008A2549"/>
    <w:rsid w:val="008B3522"/>
    <w:rsid w:val="008C0079"/>
    <w:rsid w:val="008C3B99"/>
    <w:rsid w:val="008F6B75"/>
    <w:rsid w:val="00910566"/>
    <w:rsid w:val="009207B1"/>
    <w:rsid w:val="00923E21"/>
    <w:rsid w:val="009605F0"/>
    <w:rsid w:val="00973F7B"/>
    <w:rsid w:val="009838CE"/>
    <w:rsid w:val="009A7AC3"/>
    <w:rsid w:val="009B3E87"/>
    <w:rsid w:val="009C2626"/>
    <w:rsid w:val="009C7711"/>
    <w:rsid w:val="009D091D"/>
    <w:rsid w:val="009D2326"/>
    <w:rsid w:val="00A12BEC"/>
    <w:rsid w:val="00A1683F"/>
    <w:rsid w:val="00A276DB"/>
    <w:rsid w:val="00A44907"/>
    <w:rsid w:val="00A449E2"/>
    <w:rsid w:val="00A458D5"/>
    <w:rsid w:val="00A6177F"/>
    <w:rsid w:val="00A643D6"/>
    <w:rsid w:val="00A74C79"/>
    <w:rsid w:val="00AE16FB"/>
    <w:rsid w:val="00B21F16"/>
    <w:rsid w:val="00B77B67"/>
    <w:rsid w:val="00B8685A"/>
    <w:rsid w:val="00B91074"/>
    <w:rsid w:val="00BD4500"/>
    <w:rsid w:val="00BE501E"/>
    <w:rsid w:val="00BF5995"/>
    <w:rsid w:val="00C06341"/>
    <w:rsid w:val="00C22FAF"/>
    <w:rsid w:val="00C42271"/>
    <w:rsid w:val="00C42D31"/>
    <w:rsid w:val="00C45F05"/>
    <w:rsid w:val="00C55968"/>
    <w:rsid w:val="00C70F02"/>
    <w:rsid w:val="00C72FA8"/>
    <w:rsid w:val="00C7340F"/>
    <w:rsid w:val="00C94F24"/>
    <w:rsid w:val="00CB06D6"/>
    <w:rsid w:val="00CB334A"/>
    <w:rsid w:val="00CB65C0"/>
    <w:rsid w:val="00CB785B"/>
    <w:rsid w:val="00CC0B9B"/>
    <w:rsid w:val="00CC4C1C"/>
    <w:rsid w:val="00CE4C41"/>
    <w:rsid w:val="00CE6676"/>
    <w:rsid w:val="00D026D4"/>
    <w:rsid w:val="00D4266F"/>
    <w:rsid w:val="00D636E0"/>
    <w:rsid w:val="00D85BBE"/>
    <w:rsid w:val="00D86DBE"/>
    <w:rsid w:val="00D87495"/>
    <w:rsid w:val="00D92D65"/>
    <w:rsid w:val="00DA1C85"/>
    <w:rsid w:val="00DC216A"/>
    <w:rsid w:val="00DE57F0"/>
    <w:rsid w:val="00E4333B"/>
    <w:rsid w:val="00E653C7"/>
    <w:rsid w:val="00E7696C"/>
    <w:rsid w:val="00E841D6"/>
    <w:rsid w:val="00EA1877"/>
    <w:rsid w:val="00ED087F"/>
    <w:rsid w:val="00EE40A2"/>
    <w:rsid w:val="00EE4D13"/>
    <w:rsid w:val="00F400A2"/>
    <w:rsid w:val="00F456CD"/>
    <w:rsid w:val="00F5765C"/>
    <w:rsid w:val="00F67502"/>
    <w:rsid w:val="00F7524E"/>
    <w:rsid w:val="00F76664"/>
    <w:rsid w:val="00F80A11"/>
    <w:rsid w:val="00F81E03"/>
    <w:rsid w:val="00F84DE5"/>
    <w:rsid w:val="00FE1CDE"/>
    <w:rsid w:val="00FE3FE2"/>
    <w:rsid w:val="00FF545F"/>
    <w:rsid w:val="00FF61D9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2EF6"/>
  <w15:chartTrackingRefBased/>
  <w15:docId w15:val="{F07C2146-73DB-460B-A3B0-F0B98B08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3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6AB"/>
  </w:style>
  <w:style w:type="paragraph" w:styleId="Stopka">
    <w:name w:val="footer"/>
    <w:basedOn w:val="Normalny"/>
    <w:link w:val="StopkaZnak"/>
    <w:uiPriority w:val="99"/>
    <w:unhideWhenUsed/>
    <w:rsid w:val="0019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6AB"/>
  </w:style>
  <w:style w:type="paragraph" w:customStyle="1" w:styleId="Default">
    <w:name w:val="Default"/>
    <w:rsid w:val="007C0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A5C4-B11C-49D6-95AD-D622B5B7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ek</dc:creator>
  <cp:keywords/>
  <dc:description/>
  <cp:lastModifiedBy>Agata Cyrek</cp:lastModifiedBy>
  <cp:revision>6</cp:revision>
  <cp:lastPrinted>2022-08-30T09:11:00Z</cp:lastPrinted>
  <dcterms:created xsi:type="dcterms:W3CDTF">2022-09-14T06:50:00Z</dcterms:created>
  <dcterms:modified xsi:type="dcterms:W3CDTF">2022-09-27T10:10:00Z</dcterms:modified>
</cp:coreProperties>
</file>